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A5C"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A5C">
        <w:rPr>
          <w:rFonts w:ascii="Times New Roman" w:eastAsia="Calibri" w:hAnsi="Times New Roman" w:cs="Times New Roman"/>
          <w:sz w:val="28"/>
          <w:szCs w:val="28"/>
        </w:rPr>
        <w:t xml:space="preserve">Чернівецький національний університет імені Юрія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</w:rPr>
        <w:t>Федьковича</w:t>
      </w:r>
      <w:proofErr w:type="spellEnd"/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7A5C" w:rsidRPr="002E7A5C" w:rsidRDefault="002E7A5C" w:rsidP="002E7A5C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A5C">
        <w:rPr>
          <w:rFonts w:ascii="Times New Roman" w:eastAsia="Calibri" w:hAnsi="Times New Roman" w:cs="Times New Roman"/>
          <w:b/>
          <w:sz w:val="28"/>
          <w:szCs w:val="28"/>
        </w:rPr>
        <w:t>ОСВІТНЬО-ПРОФЕСІЙНА ПРОГРАМА</w:t>
      </w:r>
    </w:p>
    <w:p w:rsidR="002E7A5C" w:rsidRPr="002E7A5C" w:rsidRDefault="00471072" w:rsidP="00471072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«</w:t>
      </w:r>
      <w:r w:rsidRPr="00A76A35">
        <w:rPr>
          <w:rFonts w:ascii="Times New Roman" w:eastAsia="Calibri" w:hAnsi="Times New Roman" w:cs="Times New Roman"/>
          <w:b/>
          <w:sz w:val="32"/>
          <w:szCs w:val="32"/>
          <w:u w:val="single"/>
        </w:rPr>
        <w:t>ГЕОГРАФІЯ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2E7A5C" w:rsidRPr="00471072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71072">
        <w:rPr>
          <w:rFonts w:ascii="Times New Roman" w:eastAsia="Calibri" w:hAnsi="Times New Roman" w:cs="Times New Roman"/>
          <w:b/>
          <w:i/>
          <w:sz w:val="28"/>
          <w:szCs w:val="28"/>
        </w:rPr>
        <w:t>другого (магістерського) рівня вищої освіти</w:t>
      </w:r>
    </w:p>
    <w:p w:rsidR="00471072" w:rsidRPr="00471072" w:rsidRDefault="00471072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71072" w:rsidRPr="002E7A5C" w:rsidRDefault="00471072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1072" w:rsidRDefault="002E7A5C" w:rsidP="004710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71072">
        <w:rPr>
          <w:rFonts w:ascii="Times New Roman" w:eastAsia="Calibri" w:hAnsi="Times New Roman" w:cs="Times New Roman"/>
          <w:b/>
          <w:i/>
          <w:sz w:val="28"/>
          <w:szCs w:val="28"/>
        </w:rPr>
        <w:t>за спеціальністю</w:t>
      </w:r>
      <w:r w:rsidR="00471072">
        <w:rPr>
          <w:rFonts w:ascii="Times New Roman" w:eastAsia="Calibri" w:hAnsi="Times New Roman" w:cs="Times New Roman"/>
          <w:b/>
          <w:sz w:val="28"/>
          <w:szCs w:val="28"/>
        </w:rPr>
        <w:t xml:space="preserve"> Е4 Науки про Землю</w:t>
      </w:r>
      <w:r w:rsidR="004E30FF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2E7A5C" w:rsidRPr="002E7A5C" w:rsidRDefault="00471072" w:rsidP="004710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С6</w:t>
      </w:r>
      <w:r w:rsidR="002E7A5C" w:rsidRPr="002E7A5C">
        <w:rPr>
          <w:rFonts w:ascii="Times New Roman" w:eastAsia="Calibri" w:hAnsi="Times New Roman" w:cs="Times New Roman"/>
          <w:b/>
          <w:sz w:val="28"/>
          <w:szCs w:val="28"/>
        </w:rPr>
        <w:t xml:space="preserve"> Географія</w:t>
      </w:r>
      <w:r w:rsidR="004E30FF">
        <w:rPr>
          <w:rFonts w:ascii="Times New Roman" w:eastAsia="Calibri" w:hAnsi="Times New Roman" w:cs="Times New Roman"/>
          <w:b/>
          <w:sz w:val="28"/>
          <w:szCs w:val="28"/>
        </w:rPr>
        <w:t xml:space="preserve"> та регіональні студії</w:t>
      </w:r>
    </w:p>
    <w:p w:rsidR="002E7A5C" w:rsidRDefault="002E7A5C" w:rsidP="004E30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E30FF">
        <w:rPr>
          <w:rFonts w:ascii="Times New Roman" w:eastAsia="Calibri" w:hAnsi="Times New Roman" w:cs="Times New Roman"/>
          <w:b/>
          <w:i/>
          <w:sz w:val="28"/>
          <w:szCs w:val="28"/>
        </w:rPr>
        <w:t>галузі знань</w:t>
      </w:r>
      <w:r w:rsidR="004E30FF">
        <w:rPr>
          <w:rFonts w:ascii="Times New Roman" w:eastAsia="Calibri" w:hAnsi="Times New Roman" w:cs="Times New Roman"/>
          <w:b/>
          <w:sz w:val="28"/>
          <w:szCs w:val="28"/>
        </w:rPr>
        <w:t xml:space="preserve">  Е</w:t>
      </w:r>
      <w:r w:rsidRPr="002E7A5C">
        <w:rPr>
          <w:rFonts w:ascii="Times New Roman" w:eastAsia="Calibri" w:hAnsi="Times New Roman" w:cs="Times New Roman"/>
          <w:b/>
          <w:sz w:val="28"/>
          <w:szCs w:val="28"/>
        </w:rPr>
        <w:t xml:space="preserve"> Природничі науки</w:t>
      </w:r>
      <w:r w:rsidR="004E30FF">
        <w:rPr>
          <w:rFonts w:ascii="Times New Roman" w:eastAsia="Calibri" w:hAnsi="Times New Roman" w:cs="Times New Roman"/>
          <w:b/>
          <w:sz w:val="28"/>
          <w:szCs w:val="28"/>
        </w:rPr>
        <w:t>, математика та статистика</w:t>
      </w:r>
    </w:p>
    <w:p w:rsidR="004E30FF" w:rsidRPr="002E7A5C" w:rsidRDefault="004E30FF" w:rsidP="004E30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С Соціальні науки, журналістика та інформація</w:t>
      </w: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A5C" w:rsidRPr="002E7A5C" w:rsidRDefault="004E30FF" w:rsidP="002E7A5C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262626" w:themeColor="text1" w:themeTint="D9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262626" w:themeColor="text1" w:themeTint="D9"/>
          <w:sz w:val="28"/>
          <w:szCs w:val="28"/>
        </w:rPr>
        <w:t>(</w:t>
      </w:r>
      <w:r w:rsidRPr="004E30FF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ОЕКТ</w:t>
      </w:r>
      <w:r w:rsidR="002E7A5C" w:rsidRPr="002E7A5C">
        <w:rPr>
          <w:rFonts w:ascii="Times New Roman" w:eastAsia="Calibri" w:hAnsi="Times New Roman" w:cs="Times New Roman"/>
          <w:i/>
          <w:color w:val="262626" w:themeColor="text1" w:themeTint="D9"/>
          <w:sz w:val="28"/>
          <w:szCs w:val="28"/>
        </w:rPr>
        <w:t>)</w:t>
      </w:r>
    </w:p>
    <w:p w:rsidR="002E7A5C" w:rsidRPr="002E7A5C" w:rsidRDefault="002E7A5C" w:rsidP="002E7A5C">
      <w:pPr>
        <w:spacing w:after="0" w:line="240" w:lineRule="auto"/>
        <w:rPr>
          <w:rFonts w:ascii="Times New Roman" w:eastAsia="Calibri" w:hAnsi="Times New Roman" w:cs="Times New Roman"/>
          <w:i/>
          <w:color w:val="262626" w:themeColor="text1" w:themeTint="D9"/>
          <w:sz w:val="28"/>
          <w:szCs w:val="28"/>
        </w:rPr>
      </w:pPr>
    </w:p>
    <w:p w:rsidR="002E7A5C" w:rsidRPr="002E7A5C" w:rsidRDefault="002E7A5C" w:rsidP="002E7A5C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2E7A5C" w:rsidRPr="002E7A5C" w:rsidRDefault="002E7A5C" w:rsidP="002E7A5C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2E7A5C" w:rsidRPr="004E30FF" w:rsidRDefault="00A76A35" w:rsidP="00A76A35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               </w:t>
      </w:r>
      <w:r w:rsidR="004E30FF" w:rsidRPr="004E30FF">
        <w:rPr>
          <w:rFonts w:ascii="Times New Roman" w:eastAsia="Calibri" w:hAnsi="Times New Roman" w:cs="Times New Roman"/>
          <w:b/>
          <w:sz w:val="28"/>
          <w:szCs w:val="28"/>
        </w:rPr>
        <w:t>ЗАТВЕРДЖЕНО Вченою радою</w:t>
      </w:r>
    </w:p>
    <w:p w:rsidR="002E7A5C" w:rsidRPr="004E30FF" w:rsidRDefault="00A76A35" w:rsidP="004E30FF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2E7A5C" w:rsidRPr="004E30FF">
        <w:rPr>
          <w:rFonts w:ascii="Times New Roman" w:eastAsia="Calibri" w:hAnsi="Times New Roman" w:cs="Times New Roman"/>
          <w:b/>
          <w:sz w:val="28"/>
          <w:szCs w:val="28"/>
        </w:rPr>
        <w:t>Голова Вченої ради</w:t>
      </w:r>
    </w:p>
    <w:p w:rsidR="002E7A5C" w:rsidRPr="002E7A5C" w:rsidRDefault="00A76A35" w:rsidP="002E7A5C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</w:t>
      </w:r>
      <w:r w:rsidR="004E30FF" w:rsidRPr="004E30FF">
        <w:rPr>
          <w:rFonts w:ascii="Times New Roman" w:eastAsia="Calibri" w:hAnsi="Times New Roman" w:cs="Times New Roman"/>
          <w:b/>
          <w:sz w:val="28"/>
          <w:szCs w:val="28"/>
        </w:rPr>
        <w:t xml:space="preserve"> Руслан БІЛОСКУРСЬКИЙ</w:t>
      </w:r>
      <w:r w:rsidR="004E30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7A5C" w:rsidRPr="002E7A5C" w:rsidRDefault="002E7A5C" w:rsidP="002E7A5C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7A5C">
        <w:rPr>
          <w:rFonts w:ascii="Times New Roman" w:eastAsia="Calibri" w:hAnsi="Times New Roman" w:cs="Times New Roman"/>
          <w:sz w:val="28"/>
          <w:szCs w:val="28"/>
        </w:rPr>
        <w:t>(</w:t>
      </w:r>
      <w:r w:rsidRPr="004E30FF">
        <w:rPr>
          <w:rFonts w:ascii="Times New Roman" w:eastAsia="Calibri" w:hAnsi="Times New Roman" w:cs="Times New Roman"/>
          <w:i/>
          <w:sz w:val="28"/>
          <w:szCs w:val="28"/>
        </w:rPr>
        <w:t xml:space="preserve">протокол №  </w:t>
      </w:r>
      <w:r w:rsidR="004E30FF" w:rsidRPr="004E30FF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4E30FF">
        <w:rPr>
          <w:rFonts w:ascii="Times New Roman" w:eastAsia="Calibri" w:hAnsi="Times New Roman" w:cs="Times New Roman"/>
          <w:i/>
          <w:sz w:val="28"/>
          <w:szCs w:val="28"/>
        </w:rPr>
        <w:t xml:space="preserve">  від « </w:t>
      </w:r>
      <w:r w:rsidR="004E30FF" w:rsidRPr="004E30FF">
        <w:rPr>
          <w:rFonts w:ascii="Times New Roman" w:eastAsia="Calibri" w:hAnsi="Times New Roman" w:cs="Times New Roman"/>
          <w:i/>
          <w:sz w:val="28"/>
          <w:szCs w:val="28"/>
        </w:rPr>
        <w:t>28  » квітня 2025</w:t>
      </w:r>
      <w:r w:rsidRPr="004E30FF">
        <w:rPr>
          <w:rFonts w:ascii="Times New Roman" w:eastAsia="Calibri" w:hAnsi="Times New Roman" w:cs="Times New Roman"/>
          <w:i/>
          <w:sz w:val="28"/>
          <w:szCs w:val="28"/>
        </w:rPr>
        <w:t xml:space="preserve"> р</w:t>
      </w:r>
      <w:r w:rsidRPr="002E7A5C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2E7A5C" w:rsidRPr="002E7A5C" w:rsidRDefault="002E7A5C" w:rsidP="002E7A5C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7A5C" w:rsidRPr="002E7A5C" w:rsidRDefault="004E30FF" w:rsidP="002E7A5C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E30FF">
        <w:rPr>
          <w:rFonts w:ascii="Times New Roman" w:eastAsia="Calibri" w:hAnsi="Times New Roman" w:cs="Times New Roman"/>
          <w:b/>
          <w:sz w:val="28"/>
          <w:szCs w:val="28"/>
        </w:rPr>
        <w:t>ВВОДИТЬСЯ В ДІЮ</w:t>
      </w:r>
      <w:r w:rsidR="002E7A5C" w:rsidRPr="002E7A5C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E7A5C" w:rsidRPr="002E7A5C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» вересня 2025</w:t>
      </w:r>
      <w:r w:rsidR="002E7A5C" w:rsidRPr="002E7A5C">
        <w:rPr>
          <w:rFonts w:ascii="Times New Roman" w:eastAsia="Calibri" w:hAnsi="Times New Roman" w:cs="Times New Roman"/>
          <w:sz w:val="28"/>
          <w:szCs w:val="28"/>
        </w:rPr>
        <w:t xml:space="preserve"> р.</w:t>
      </w:r>
    </w:p>
    <w:p w:rsidR="002E7A5C" w:rsidRPr="002E7A5C" w:rsidRDefault="00A76A35" w:rsidP="00A76A35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                               </w:t>
      </w:r>
      <w:r w:rsidR="002E7A5C" w:rsidRPr="004E30FF">
        <w:rPr>
          <w:rFonts w:ascii="Times New Roman" w:eastAsia="Calibri" w:hAnsi="Times New Roman" w:cs="Times New Roman"/>
          <w:b/>
          <w:sz w:val="28"/>
          <w:szCs w:val="28"/>
        </w:rPr>
        <w:t>Ректор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</w:t>
      </w:r>
      <w:r w:rsidR="004E30FF" w:rsidRPr="004E30FF">
        <w:rPr>
          <w:rFonts w:ascii="Times New Roman" w:eastAsia="Calibri" w:hAnsi="Times New Roman" w:cs="Times New Roman"/>
          <w:b/>
          <w:sz w:val="28"/>
          <w:szCs w:val="28"/>
        </w:rPr>
        <w:t>Руслан БІЛОСКУРСЬКИЙ</w:t>
      </w:r>
    </w:p>
    <w:p w:rsidR="002E7A5C" w:rsidRPr="002E7A5C" w:rsidRDefault="002E7A5C" w:rsidP="002E7A5C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7A5C">
        <w:rPr>
          <w:rFonts w:ascii="Times New Roman" w:eastAsia="Calibri" w:hAnsi="Times New Roman" w:cs="Times New Roman"/>
          <w:sz w:val="28"/>
          <w:szCs w:val="28"/>
        </w:rPr>
        <w:t>(</w:t>
      </w:r>
      <w:r w:rsidRPr="004E30FF">
        <w:rPr>
          <w:rFonts w:ascii="Times New Roman" w:eastAsia="Calibri" w:hAnsi="Times New Roman" w:cs="Times New Roman"/>
          <w:i/>
          <w:sz w:val="28"/>
          <w:szCs w:val="28"/>
        </w:rPr>
        <w:t>наказ №</w:t>
      </w:r>
      <w:r w:rsidR="004E30FF" w:rsidRPr="004E30FF">
        <w:rPr>
          <w:rFonts w:ascii="Times New Roman" w:eastAsia="Calibri" w:hAnsi="Times New Roman" w:cs="Times New Roman"/>
          <w:i/>
          <w:sz w:val="28"/>
          <w:szCs w:val="28"/>
        </w:rPr>
        <w:t xml:space="preserve"> 164</w:t>
      </w:r>
      <w:r w:rsidRPr="004E30FF">
        <w:rPr>
          <w:rFonts w:ascii="Times New Roman" w:eastAsia="Calibri" w:hAnsi="Times New Roman" w:cs="Times New Roman"/>
          <w:i/>
          <w:sz w:val="28"/>
          <w:szCs w:val="28"/>
        </w:rPr>
        <w:t xml:space="preserve">   від « </w:t>
      </w:r>
      <w:r w:rsidR="004E30FF" w:rsidRPr="004E30FF">
        <w:rPr>
          <w:rFonts w:ascii="Times New Roman" w:eastAsia="Calibri" w:hAnsi="Times New Roman" w:cs="Times New Roman"/>
          <w:i/>
          <w:sz w:val="28"/>
          <w:szCs w:val="28"/>
        </w:rPr>
        <w:t>01 » травня 2025</w:t>
      </w:r>
      <w:r w:rsidRPr="004E30FF">
        <w:rPr>
          <w:rFonts w:ascii="Times New Roman" w:eastAsia="Calibri" w:hAnsi="Times New Roman" w:cs="Times New Roman"/>
          <w:i/>
          <w:sz w:val="28"/>
          <w:szCs w:val="28"/>
        </w:rPr>
        <w:t xml:space="preserve"> р</w:t>
      </w:r>
      <w:r w:rsidRPr="002E7A5C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2E7A5C" w:rsidRPr="002E7A5C" w:rsidRDefault="002E7A5C" w:rsidP="002E7A5C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7A5C" w:rsidRPr="002E7A5C" w:rsidRDefault="002E7A5C" w:rsidP="002E7A5C">
      <w:pPr>
        <w:spacing w:line="254" w:lineRule="auto"/>
        <w:jc w:val="right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E7A5C" w:rsidRPr="002E7A5C" w:rsidRDefault="002E7A5C" w:rsidP="002E7A5C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7A5C" w:rsidRPr="004E30FF" w:rsidRDefault="004E30FF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30FF">
        <w:rPr>
          <w:rFonts w:ascii="Times New Roman" w:eastAsia="Calibri" w:hAnsi="Times New Roman" w:cs="Times New Roman"/>
          <w:b/>
          <w:sz w:val="28"/>
          <w:szCs w:val="28"/>
        </w:rPr>
        <w:t>Чернівці –</w:t>
      </w:r>
      <w:r w:rsidR="00602D19" w:rsidRPr="004E30FF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602D19" w:rsidRPr="004E30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  <w:r w:rsidRPr="004E30FF">
        <w:rPr>
          <w:rFonts w:ascii="Times New Roman" w:eastAsia="Calibri" w:hAnsi="Times New Roman" w:cs="Times New Roman"/>
          <w:b/>
          <w:sz w:val="28"/>
          <w:szCs w:val="28"/>
        </w:rPr>
        <w:t xml:space="preserve"> р.</w:t>
      </w:r>
      <w:r w:rsidR="002E7A5C" w:rsidRPr="004E30FF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E7A5C" w:rsidRPr="002E7A5C" w:rsidRDefault="002E7A5C" w:rsidP="002E7A5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ДМОВА</w:t>
      </w:r>
    </w:p>
    <w:p w:rsidR="002E7A5C" w:rsidRPr="002E7A5C" w:rsidRDefault="002E7A5C" w:rsidP="002E7A5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7A5C" w:rsidRPr="002E7A5C" w:rsidRDefault="002E7A5C" w:rsidP="002E7A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A5C">
        <w:rPr>
          <w:rFonts w:ascii="Times New Roman" w:eastAsia="Calibri" w:hAnsi="Times New Roman" w:cs="Times New Roman"/>
          <w:sz w:val="28"/>
          <w:szCs w:val="28"/>
        </w:rPr>
        <w:t>Освітньо-професійна</w:t>
      </w:r>
      <w:r w:rsidR="00602D19">
        <w:rPr>
          <w:rFonts w:ascii="Times New Roman" w:eastAsia="Calibri" w:hAnsi="Times New Roman" w:cs="Times New Roman"/>
          <w:sz w:val="28"/>
          <w:szCs w:val="28"/>
        </w:rPr>
        <w:t xml:space="preserve"> міждисциплінарна</w:t>
      </w:r>
      <w:r w:rsidRPr="002E7A5C">
        <w:rPr>
          <w:rFonts w:ascii="Times New Roman" w:eastAsia="Calibri" w:hAnsi="Times New Roman" w:cs="Times New Roman"/>
          <w:sz w:val="28"/>
          <w:szCs w:val="28"/>
        </w:rPr>
        <w:t xml:space="preserve"> програма підготовки здобувачів другого (магістерського) </w:t>
      </w:r>
      <w:r w:rsidR="00602D19">
        <w:rPr>
          <w:rFonts w:ascii="Times New Roman" w:eastAsia="Calibri" w:hAnsi="Times New Roman" w:cs="Times New Roman"/>
          <w:sz w:val="28"/>
          <w:szCs w:val="28"/>
        </w:rPr>
        <w:t>рівня вищої освіти спеціальностей Е4 Науки про Землю та С6 Географія та регіональні студії</w:t>
      </w:r>
      <w:r w:rsidRPr="002E7A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A5C" w:rsidRPr="002E7A5C" w:rsidRDefault="002E7A5C" w:rsidP="002E7A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A5C">
        <w:rPr>
          <w:rFonts w:ascii="Times New Roman" w:eastAsia="Calibri" w:hAnsi="Times New Roman" w:cs="Times New Roman"/>
          <w:sz w:val="28"/>
          <w:szCs w:val="28"/>
        </w:rPr>
        <w:t>Програма відповідає другому (магістерському) рівню вищої освіти та сьомому кваліфікаційному рівню за Національною рамкою кваліфікації.</w:t>
      </w:r>
    </w:p>
    <w:p w:rsidR="002E7A5C" w:rsidRPr="00785D29" w:rsidRDefault="002E7A5C" w:rsidP="002E7A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>Програма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>розроблена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>основі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дарту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>вищої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</w:rPr>
        <w:t xml:space="preserve"> за спеціальністю 106 Географія для другого (магістерського) </w:t>
      </w:r>
      <w:proofErr w:type="gramStart"/>
      <w:r w:rsidRPr="002E7A5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E7A5C">
        <w:rPr>
          <w:rFonts w:ascii="Times New Roman" w:eastAsia="Calibri" w:hAnsi="Times New Roman" w:cs="Times New Roman"/>
          <w:sz w:val="28"/>
          <w:szCs w:val="28"/>
        </w:rPr>
        <w:t>івня вищої освіти</w:t>
      </w:r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>затвердженого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казом МОН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85D29">
        <w:rPr>
          <w:rFonts w:ascii="Times New Roman" w:eastAsia="Calibri" w:hAnsi="Times New Roman" w:cs="Times New Roman"/>
          <w:sz w:val="28"/>
          <w:szCs w:val="28"/>
        </w:rPr>
        <w:t>№ 519 від 11.05.2021 р.</w:t>
      </w:r>
      <w:bookmarkStart w:id="0" w:name="_GoBack"/>
      <w:bookmarkEnd w:id="0"/>
    </w:p>
    <w:p w:rsidR="002E7A5C" w:rsidRPr="002E7A5C" w:rsidRDefault="002E7A5C" w:rsidP="002E7A5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7A5C" w:rsidRPr="002E7A5C" w:rsidRDefault="002E7A5C" w:rsidP="002E7A5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E7A5C" w:rsidRPr="002E7A5C" w:rsidRDefault="002E7A5C" w:rsidP="002E7A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E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роблено</w:t>
      </w:r>
      <w:proofErr w:type="spellEnd"/>
      <w:r w:rsidR="00602D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02D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чою</w:t>
      </w:r>
      <w:proofErr w:type="spellEnd"/>
      <w:r w:rsidRPr="002E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E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упою</w:t>
      </w:r>
      <w:proofErr w:type="spellEnd"/>
      <w:r w:rsidRPr="002E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2E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2E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E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ладі</w:t>
      </w:r>
      <w:proofErr w:type="spellEnd"/>
      <w:r w:rsidRPr="002E7A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5"/>
        <w:gridCol w:w="4043"/>
        <w:gridCol w:w="3617"/>
      </w:tblGrid>
      <w:tr w:rsidR="002E7A5C" w:rsidRPr="002E7A5C" w:rsidTr="00602D19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A5C" w:rsidRPr="002E7A5C" w:rsidRDefault="002E7A5C" w:rsidP="002E7A5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по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A5C" w:rsidRPr="002E7A5C" w:rsidRDefault="002E7A5C" w:rsidP="002E7A5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сади (для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ісників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сце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ої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поса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A5C" w:rsidRPr="002E7A5C" w:rsidRDefault="002E7A5C" w:rsidP="002E7A5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уковий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упінь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чене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ання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за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ою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федрою (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іальністю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своєно</w:t>
            </w:r>
            <w:proofErr w:type="spellEnd"/>
          </w:p>
        </w:tc>
      </w:tr>
      <w:tr w:rsidR="002E7A5C" w:rsidRPr="002E7A5C" w:rsidTr="00602D19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A5C" w:rsidRPr="002E7A5C" w:rsidRDefault="002E7A5C" w:rsidP="002E7A5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E7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="0060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0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бочої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2E7A5C" w:rsidRPr="002E7A5C" w:rsidRDefault="002E7A5C" w:rsidP="0060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жаман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асиль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лексійович</w:t>
            </w:r>
            <w:proofErr w:type="spellEnd"/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A5C" w:rsidRPr="002E7A5C" w:rsidRDefault="002E7A5C" w:rsidP="002E7A5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фесор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федр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ії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іоналістик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нівецького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ціонального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ніверситету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мені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рія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ькович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A5C" w:rsidRPr="002E7A5C" w:rsidRDefault="002E7A5C" w:rsidP="002E7A5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ктор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ічних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ук за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іальністю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1.00.02 – “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ономічна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proofErr w:type="gram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альна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ія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”, ДД</w:t>
            </w: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03813 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6.09.2004</w:t>
            </w: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2E7A5C" w:rsidRPr="002E7A5C" w:rsidRDefault="002E7A5C" w:rsidP="002E7A5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ор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федр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ії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тографії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02ПР №</w:t>
            </w: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04182 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6.02.2006 </w:t>
            </w: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</w:tr>
      <w:tr w:rsidR="002E7A5C" w:rsidRPr="002E7A5C" w:rsidTr="00602D19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A5C" w:rsidRPr="002E7A5C" w:rsidRDefault="002E7A5C" w:rsidP="002E7A5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7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лени</w:t>
            </w:r>
            <w:r w:rsidR="0060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0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бочої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A5C" w:rsidRPr="002E7A5C" w:rsidRDefault="002E7A5C" w:rsidP="002E7A5C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</w:tr>
      <w:tr w:rsidR="002E7A5C" w:rsidRPr="002E7A5C" w:rsidTr="00602D19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A5C" w:rsidRPr="002E7A5C" w:rsidRDefault="002E7A5C" w:rsidP="0060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Валерій Петрович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A5C" w:rsidRPr="002E7A5C" w:rsidRDefault="002E7A5C" w:rsidP="002E7A5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ідувач кафедри економічної географії та екологічного менеджменту Чернівецького національного університету імені Юрія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ькович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A5C" w:rsidRPr="002E7A5C" w:rsidRDefault="002E7A5C" w:rsidP="002E7A5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 географічних наук за спеціальністю 11.00.02 – “економічна та соціальна географія”, ДН № 000029 від 02.10.1992 р.;</w:t>
            </w:r>
          </w:p>
          <w:p w:rsidR="002E7A5C" w:rsidRPr="002E7A5C" w:rsidRDefault="002E7A5C" w:rsidP="002E7A5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ор кафедри економічної географії, ПР № 001298 від 29.12.1993 р. </w:t>
            </w:r>
          </w:p>
        </w:tc>
      </w:tr>
      <w:tr w:rsidR="002E7A5C" w:rsidRPr="002E7A5C" w:rsidTr="00602D19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A5C" w:rsidRPr="002E7A5C" w:rsidRDefault="002E7A5C" w:rsidP="0060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явчук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ія Іванівна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A5C" w:rsidRPr="002E7A5C" w:rsidRDefault="002E7A5C" w:rsidP="002E7A5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и фізичної географії, г</w:t>
            </w:r>
            <w:r w:rsidR="00602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морфології та палеогеограф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5C" w:rsidRPr="002E7A5C" w:rsidRDefault="002E7A5C" w:rsidP="002E7A5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</w:t>
            </w: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ічних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ук за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іальністю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1.00.</w:t>
            </w: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“конструктивна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ія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раціональне використання природних ресурсів</w:t>
            </w: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”, </w:t>
            </w: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№ 067573 від 30.03.2011 р.</w:t>
            </w:r>
          </w:p>
          <w:p w:rsidR="002E7A5C" w:rsidRPr="002E7A5C" w:rsidRDefault="002E7A5C" w:rsidP="002E7A5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кафедри </w:t>
            </w: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 w:rsidRPr="002E7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ої географії, геоморфології та палеогеографії, АД № 001453 від 23.10.2018 р.</w:t>
            </w:r>
          </w:p>
          <w:p w:rsidR="002E7A5C" w:rsidRPr="002E7A5C" w:rsidRDefault="002E7A5C" w:rsidP="002E7A5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7A5C" w:rsidRPr="002E7A5C" w:rsidRDefault="002E7A5C" w:rsidP="002E7A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A5C" w:rsidRPr="002E7A5C" w:rsidRDefault="002E7A5C" w:rsidP="002E7A5C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A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філь </w:t>
      </w:r>
      <w:r w:rsidR="00E506A3">
        <w:rPr>
          <w:rFonts w:ascii="Times New Roman" w:eastAsia="Calibri" w:hAnsi="Times New Roman" w:cs="Times New Roman"/>
          <w:b/>
          <w:sz w:val="28"/>
          <w:szCs w:val="28"/>
        </w:rPr>
        <w:t xml:space="preserve">міждисциплінарної </w:t>
      </w:r>
      <w:r w:rsidRPr="002E7A5C">
        <w:rPr>
          <w:rFonts w:ascii="Times New Roman" w:eastAsia="Calibri" w:hAnsi="Times New Roman" w:cs="Times New Roman"/>
          <w:b/>
          <w:sz w:val="28"/>
          <w:szCs w:val="28"/>
        </w:rPr>
        <w:t xml:space="preserve">освітньої програми «Географія» </w:t>
      </w:r>
    </w:p>
    <w:p w:rsidR="00E506A3" w:rsidRDefault="00E506A3" w:rsidP="002E7A5C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і спеціальностей</w:t>
      </w:r>
    </w:p>
    <w:p w:rsidR="00E506A3" w:rsidRDefault="00E506A3" w:rsidP="002E7A5C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4 Науки про Землю та</w:t>
      </w:r>
    </w:p>
    <w:p w:rsidR="002E7A5C" w:rsidRPr="002E7A5C" w:rsidRDefault="00E506A3" w:rsidP="002E7A5C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6</w:t>
      </w:r>
      <w:r w:rsidR="002E7A5C" w:rsidRPr="002E7A5C">
        <w:rPr>
          <w:rFonts w:ascii="Times New Roman" w:eastAsia="Calibri" w:hAnsi="Times New Roman" w:cs="Times New Roman"/>
          <w:b/>
          <w:sz w:val="28"/>
          <w:szCs w:val="28"/>
        </w:rPr>
        <w:t xml:space="preserve"> Географі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та регіональні студії</w:t>
      </w:r>
    </w:p>
    <w:p w:rsidR="002E7A5C" w:rsidRPr="002E7A5C" w:rsidRDefault="002E7A5C" w:rsidP="002E7A5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7030"/>
      </w:tblGrid>
      <w:tr w:rsidR="002E7A5C" w:rsidRPr="002E7A5C" w:rsidTr="002E7A5C">
        <w:trPr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1 –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Загальна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інформація</w:t>
            </w:r>
            <w:proofErr w:type="spellEnd"/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Повна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назва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вищого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навчального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закладу та структурного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підрозділу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івецький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ніверситет</w:t>
            </w:r>
            <w:proofErr w:type="spellEnd"/>
          </w:p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мен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рі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ьковича</w:t>
            </w:r>
            <w:proofErr w:type="spellEnd"/>
          </w:p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графічний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акультет</w:t>
            </w:r>
          </w:p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>Кафедра фізичної географії, геоморфології та палеогеографії;</w:t>
            </w:r>
            <w:r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федра економічної географії та екологічного менеджменту;</w:t>
            </w:r>
          </w:p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географії України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>регіоналістики</w:t>
            </w:r>
            <w:proofErr w:type="spellEnd"/>
          </w:p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tabs>
                <w:tab w:val="num" w:pos="851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506A3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пінь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щої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угий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гістерський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06A3" w:rsidRDefault="00E506A3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іальності</w:t>
            </w:r>
            <w:r w:rsidR="002E7A5C"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4 Науки про Землю, С6 </w:t>
            </w:r>
            <w:r w:rsidR="002E7A5C"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регіональні студії</w:t>
            </w:r>
            <w:r w:rsidR="002E7A5C"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ітня програма – «Географія». </w:t>
            </w:r>
          </w:p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>Кваліфікація: магістр з географії</w:t>
            </w:r>
          </w:p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рофесійна кваліфікація: 2442 Географ</w:t>
            </w:r>
          </w:p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310 Викладач університету та вищого навчального закладу</w:t>
            </w:r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</w:rPr>
              <w:t>Диплом магістра, одиничний, 90 кредитів ЄКТС,</w:t>
            </w:r>
          </w:p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</w:rPr>
              <w:t>термін навчання 1 рік і 4 місяці</w:t>
            </w:r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tabs>
                <w:tab w:val="num" w:pos="851"/>
              </w:tabs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Наявність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акредитації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Акредитована. Сертиф</w:t>
            </w:r>
            <w:r w:rsidR="00E506A3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ікат про акредитацію № 10120 від 15.01.2025</w:t>
            </w:r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Цикл/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рівень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НРК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Україн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– 7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рівень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FQ-EHEA –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другий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цикл,</w:t>
            </w:r>
          </w:p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EQF-LLL – 7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рівень</w:t>
            </w:r>
            <w:proofErr w:type="spellEnd"/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Передумови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Наявність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ступе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бакалавра/ОКР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спеціаліста</w:t>
            </w:r>
            <w:proofErr w:type="spellEnd"/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Мова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(и)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викладання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Термін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дії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освітньої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01.0</w:t>
            </w:r>
            <w:r w:rsidR="00D50C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7.2030</w:t>
            </w:r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Інтернет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-адреса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постійного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розміще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опису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освітньої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E7A5C" w:rsidRDefault="00785D29" w:rsidP="002E7A5C">
            <w:pPr>
              <w:spacing w:after="0" w:line="254" w:lineRule="auto"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7" w:history="1">
              <w:r w:rsidR="00FA01E3" w:rsidRPr="00A1322E">
                <w:rPr>
                  <w:rStyle w:val="a3"/>
                  <w:rFonts w:ascii="Calibri" w:eastAsia="Calibri" w:hAnsi="Calibri" w:cs="Times New Roman"/>
                  <w:lang w:val="ru-RU"/>
                </w:rPr>
                <w:t>http</w:t>
              </w:r>
              <w:r w:rsidR="00FA01E3" w:rsidRPr="00A1322E">
                <w:rPr>
                  <w:rStyle w:val="a3"/>
                  <w:rFonts w:ascii="Calibri" w:eastAsia="Calibri" w:hAnsi="Calibri" w:cs="Times New Roman"/>
                  <w:lang w:val="en-US"/>
                </w:rPr>
                <w:t>s</w:t>
              </w:r>
              <w:r w:rsidR="00FA01E3" w:rsidRPr="00A1322E">
                <w:rPr>
                  <w:rStyle w:val="a3"/>
                  <w:rFonts w:ascii="Calibri" w:eastAsia="Calibri" w:hAnsi="Calibri" w:cs="Times New Roman"/>
                  <w:lang w:val="ru-RU"/>
                </w:rPr>
                <w:t>://geo.chnu.edu.ua/</w:t>
              </w:r>
              <w:r w:rsidR="00FA01E3" w:rsidRPr="00A1322E">
                <w:rPr>
                  <w:rStyle w:val="a3"/>
                  <w:rFonts w:ascii="Calibri" w:eastAsia="Calibri" w:hAnsi="Calibri" w:cs="Times New Roman"/>
                  <w:lang w:val="en-US"/>
                </w:rPr>
                <w:t>diialnist/spetsialnosti/106-heohrafiia/mahistr-op-heohrafiia/</w:t>
              </w:r>
            </w:hyperlink>
          </w:p>
          <w:p w:rsidR="00FA01E3" w:rsidRPr="00FA01E3" w:rsidRDefault="00FA01E3" w:rsidP="002E7A5C">
            <w:pPr>
              <w:spacing w:after="0" w:line="254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>https://geoukr.chnu.edu.ua/osvitni-prohramy/opp-heohrafiia-mahistr/</w:t>
            </w:r>
          </w:p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2 – Ме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світньої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</w:tr>
      <w:tr w:rsidR="002E7A5C" w:rsidRPr="002E7A5C" w:rsidTr="002E7A5C">
        <w:trPr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7532C7">
              <w:rPr>
                <w:rFonts w:ascii="Times New Roman" w:eastAsia="Calibri" w:hAnsi="Times New Roman" w:cs="Times New Roman"/>
                <w:sz w:val="24"/>
              </w:rPr>
              <w:t>Підготовка висококваліфікованих фахівців-</w:t>
            </w:r>
            <w:r w:rsidRPr="002E7A5C">
              <w:rPr>
                <w:rFonts w:ascii="Times New Roman" w:eastAsia="Calibri" w:hAnsi="Times New Roman" w:cs="Times New Roman"/>
                <w:sz w:val="24"/>
              </w:rPr>
              <w:t>географів</w:t>
            </w:r>
            <w:r w:rsidRPr="007532C7">
              <w:rPr>
                <w:rFonts w:ascii="Times New Roman" w:eastAsia="Calibri" w:hAnsi="Times New Roman" w:cs="Times New Roman"/>
                <w:sz w:val="24"/>
              </w:rPr>
              <w:t xml:space="preserve"> із вмінням викладацької роботи, які володіють фундаментальними знаннями та практичними навичками з </w:t>
            </w:r>
            <w:r w:rsidRPr="002E7A5C">
              <w:rPr>
                <w:rFonts w:ascii="Times New Roman" w:eastAsia="Calibri" w:hAnsi="Times New Roman" w:cs="Times New Roman"/>
                <w:sz w:val="24"/>
              </w:rPr>
              <w:t>географії</w:t>
            </w:r>
            <w:r w:rsidRPr="007532C7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Pr="007532C7">
              <w:rPr>
                <w:rFonts w:ascii="Times New Roman" w:eastAsia="Calibri" w:hAnsi="Times New Roman" w:cs="Times New Roman"/>
                <w:color w:val="262626" w:themeColor="text1" w:themeTint="D9"/>
                <w:sz w:val="24"/>
              </w:rPr>
              <w:t xml:space="preserve">здатних </w:t>
            </w: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</w:rPr>
              <w:t xml:space="preserve">здійснювати дослідження природно- і суспільно-територіальних складових ландшафтної оболонки Землі, вирішувати складні задачі дослідницького та інноваційного характеру, проводити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</w:rPr>
              <w:t>проєктну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</w:rPr>
              <w:t>, виробничо-технологічну діяльність у сфері природокористування, міського і регіонального розвитку та планування території.</w:t>
            </w:r>
          </w:p>
        </w:tc>
      </w:tr>
      <w:tr w:rsidR="002E7A5C" w:rsidRPr="002E7A5C" w:rsidTr="002E7A5C">
        <w:trPr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3 </w:t>
            </w:r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Характеристика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світньої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tabs>
                <w:tab w:val="num" w:pos="851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Предметна область </w:t>
            </w:r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галузь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знань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спец</w:t>
            </w:r>
            <w:proofErr w:type="gram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іальність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спеціалізація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(</w:t>
            </w:r>
            <w:r w:rsidRPr="002E7A5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2E7A5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наяв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))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0CBD" w:rsidRDefault="00D50CBD" w:rsidP="002E7A5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Е</w:t>
            </w:r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="002E7A5C" w:rsidRPr="002E7A5C">
              <w:rPr>
                <w:rFonts w:ascii="Times New Roman" w:eastAsia="Calibri" w:hAnsi="Times New Roman" w:cs="Times New Roman"/>
                <w:sz w:val="24"/>
              </w:rPr>
              <w:t>Природничі науки</w:t>
            </w:r>
            <w:r>
              <w:rPr>
                <w:rFonts w:ascii="Times New Roman" w:eastAsia="Calibri" w:hAnsi="Times New Roman" w:cs="Times New Roman"/>
                <w:sz w:val="24"/>
              </w:rPr>
              <w:t>, математика та статистика</w:t>
            </w:r>
          </w:p>
          <w:p w:rsidR="00D50CBD" w:rsidRDefault="00D50CBD" w:rsidP="002E7A5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С Соціальні науки, журналістика та інформація</w:t>
            </w:r>
          </w:p>
          <w:p w:rsidR="002E7A5C" w:rsidRPr="00EA789A" w:rsidRDefault="00D50CBD" w:rsidP="002E7A5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Е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На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A789A">
              <w:rPr>
                <w:rFonts w:ascii="Times New Roman" w:eastAsia="Calibri" w:hAnsi="Times New Roman" w:cs="Times New Roman"/>
                <w:sz w:val="24"/>
              </w:rPr>
              <w:t>про Землю</w:t>
            </w:r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br/>
            </w:r>
            <w:r w:rsidR="00EA789A">
              <w:rPr>
                <w:rFonts w:ascii="Times New Roman" w:eastAsia="Calibri" w:hAnsi="Times New Roman" w:cs="Times New Roman"/>
                <w:sz w:val="24"/>
              </w:rPr>
              <w:t>С</w:t>
            </w:r>
            <w:r w:rsidR="002E7A5C" w:rsidRPr="002E7A5C"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="002E7A5C" w:rsidRPr="002E7A5C">
              <w:rPr>
                <w:rFonts w:ascii="Times New Roman" w:eastAsia="Calibri" w:hAnsi="Times New Roman" w:cs="Times New Roman"/>
                <w:sz w:val="24"/>
              </w:rPr>
              <w:t>Географія</w:t>
            </w:r>
            <w:r w:rsidR="00EA789A">
              <w:rPr>
                <w:rFonts w:ascii="Times New Roman" w:eastAsia="Calibri" w:hAnsi="Times New Roman" w:cs="Times New Roman"/>
                <w:sz w:val="24"/>
              </w:rPr>
              <w:t xml:space="preserve"> та регіональні студії</w:t>
            </w:r>
          </w:p>
          <w:p w:rsidR="002E7A5C" w:rsidRPr="002E7A5C" w:rsidRDefault="00EA789A" w:rsidP="002E7A5C">
            <w:pPr>
              <w:spacing w:after="0" w:line="254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П</w:t>
            </w:r>
            <w:r w:rsidR="002E7A5C" w:rsidRPr="002E7A5C">
              <w:rPr>
                <w:rFonts w:ascii="Times New Roman" w:eastAsia="Calibri" w:hAnsi="Times New Roman" w:cs="Times New Roman"/>
                <w:sz w:val="24"/>
              </w:rPr>
              <w:t xml:space="preserve"> «Географія»</w:t>
            </w:r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br/>
            </w:r>
            <w:proofErr w:type="spellStart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>Обов’язкові</w:t>
            </w:r>
            <w:proofErr w:type="spellEnd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 xml:space="preserve"> </w:t>
            </w:r>
            <w:proofErr w:type="spellStart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>навчальні</w:t>
            </w:r>
            <w:proofErr w:type="spellEnd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 xml:space="preserve"> </w:t>
            </w:r>
            <w:proofErr w:type="spellStart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>модулі</w:t>
            </w:r>
            <w:proofErr w:type="spellEnd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 xml:space="preserve"> – </w:t>
            </w:r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</w:rPr>
              <w:t>66,7</w:t>
            </w:r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 xml:space="preserve">%, з них: </w:t>
            </w:r>
            <w:proofErr w:type="spellStart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>дисципліни</w:t>
            </w:r>
            <w:proofErr w:type="spellEnd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 xml:space="preserve"> </w:t>
            </w:r>
            <w:proofErr w:type="spellStart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>загальної</w:t>
            </w:r>
            <w:proofErr w:type="spellEnd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 xml:space="preserve"> </w:t>
            </w:r>
            <w:proofErr w:type="spellStart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>підготовки</w:t>
            </w:r>
            <w:proofErr w:type="spellEnd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 xml:space="preserve"> – </w:t>
            </w:r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</w:rPr>
              <w:t>20</w:t>
            </w:r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>,</w:t>
            </w:r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</w:rPr>
              <w:t>0</w:t>
            </w:r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 xml:space="preserve">% , </w:t>
            </w:r>
            <w:proofErr w:type="spellStart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>професійної</w:t>
            </w:r>
            <w:proofErr w:type="spellEnd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 xml:space="preserve"> </w:t>
            </w:r>
            <w:proofErr w:type="spellStart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>підготовки</w:t>
            </w:r>
            <w:proofErr w:type="spellEnd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 xml:space="preserve"> – </w:t>
            </w:r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</w:rPr>
              <w:t>30,0</w:t>
            </w:r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 xml:space="preserve">%, практична </w:t>
            </w:r>
            <w:proofErr w:type="spellStart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>підготовка</w:t>
            </w:r>
            <w:proofErr w:type="spellEnd"/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 xml:space="preserve"> – 5</w:t>
            </w:r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</w:rPr>
              <w:t>0</w:t>
            </w:r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>,</w:t>
            </w:r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</w:rPr>
              <w:t>0</w:t>
            </w:r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>%</w:t>
            </w:r>
            <w:r w:rsidR="002E7A5C"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</w:rPr>
              <w:t>.</w:t>
            </w:r>
          </w:p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</w:rPr>
              <w:t>Блок вибіркових дисциплін – 33,3 %, з них, що розширюють: загальні компетентності – 66,7 %, професійні – 33,3 %.</w:t>
            </w:r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tabs>
                <w:tab w:val="num" w:pos="851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Орієнтація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освітньої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Освітньо-</w:t>
            </w: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>професійна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>.</w:t>
            </w:r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Відповідно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до МСКО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має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прикладну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орієнтацію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.</w:t>
            </w:r>
          </w:p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Структур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програм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передбачає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оволоді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знанням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щодо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мпетентностей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обхід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лузя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’яза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окористуванням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ніторингом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ндшафтної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олонк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ідницьку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ієнтован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добутт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оретич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нь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інь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іо-природ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истем;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ладну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ладову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ує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л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графіч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нь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рішенн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лекс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блем.</w:t>
            </w:r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tabs>
                <w:tab w:val="num" w:pos="851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Основний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фокус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освітньої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програми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спеціалізації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Спеціальн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освіт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професійн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підготовк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у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сфер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E7A5C">
              <w:rPr>
                <w:rFonts w:ascii="Times New Roman" w:eastAsia="Calibri" w:hAnsi="Times New Roman" w:cs="Times New Roman"/>
                <w:sz w:val="24"/>
              </w:rPr>
              <w:t>географії</w:t>
            </w:r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. </w:t>
            </w:r>
          </w:p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Формув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здат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до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самостійної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ініціативної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діяль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у</w:t>
            </w:r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знанн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ономірностей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аємодії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лузевої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окористув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спільств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цесам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ціоналізації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рямован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загальнений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’єкт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'язаний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цесам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вищам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графічній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олонц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иторіальною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аємодією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спільств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ціональним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окористуванням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хороною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колишнього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родного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i/>
                <w:sz w:val="24"/>
                <w:lang w:val="ru-RU"/>
              </w:rPr>
              <w:t>Ключові</w:t>
            </w:r>
            <w:proofErr w:type="spellEnd"/>
            <w:r w:rsidRPr="002E7A5C">
              <w:rPr>
                <w:rFonts w:ascii="Times New Roman" w:eastAsia="Calibri" w:hAnsi="Times New Roman" w:cs="Times New Roman"/>
                <w:i/>
                <w:sz w:val="24"/>
                <w:lang w:val="ru-RU"/>
              </w:rPr>
              <w:t xml:space="preserve"> слова:</w:t>
            </w:r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2E7A5C">
              <w:rPr>
                <w:rFonts w:ascii="Times New Roman" w:eastAsia="Calibri" w:hAnsi="Times New Roman" w:cs="Times New Roman"/>
                <w:sz w:val="24"/>
              </w:rPr>
              <w:t>Географія</w:t>
            </w:r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</w:t>
            </w:r>
            <w:r w:rsidRPr="002E7A5C">
              <w:rPr>
                <w:rFonts w:ascii="Times New Roman" w:eastAsia="Calibri" w:hAnsi="Times New Roman" w:cs="Times New Roman"/>
                <w:sz w:val="24"/>
              </w:rPr>
              <w:t>географічна оболонка, географічне середовище, господарський комплекс</w:t>
            </w:r>
          </w:p>
        </w:tc>
      </w:tr>
      <w:tr w:rsidR="002E7A5C" w:rsidRPr="002E7A5C" w:rsidTr="002E7A5C">
        <w:trPr>
          <w:trHeight w:val="698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tabs>
                <w:tab w:val="num" w:pos="426"/>
                <w:tab w:val="num" w:pos="851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Особлив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ждисциплінарн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гатопрофільн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хівців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>географів</w:t>
            </w:r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центуванням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ну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готовку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ктичн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ладов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ючовою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A78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значальною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) при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глибленому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вченн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ясненн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графіч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цесів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вищ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E7A5C" w:rsidRPr="002E7A5C" w:rsidTr="002E7A5C">
        <w:trPr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4 –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ридатність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ипускників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до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рацевлаштув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одальшого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Придатність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працевлаштування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Магістри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географії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готуються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фахівці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широкого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профілю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уча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різ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сферах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діяль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виклад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географії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, </w:t>
            </w:r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основ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охорони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природи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, основ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екологіч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знань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, основ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економіч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знань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у закладах</w:t>
            </w:r>
            <w:r w:rsidRPr="002E7A5C">
              <w:rPr>
                <w:rFonts w:ascii="Times New Roman" w:eastAsia="Calibri" w:hAnsi="Times New Roman" w:cs="Times New Roman"/>
                <w:i/>
                <w:color w:val="FF0000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вищої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освіти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уча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комплекс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географіч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геоекологіч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експедицій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стаціонар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дослідження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уча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польовому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картографуванні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географіч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об'єктів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уча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дослідженні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оцінці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природ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умов і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природ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ресурсів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різ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потреб практики;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уча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обгрунтовуванні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вибору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районів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розміще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господарськи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об'єктів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проєктів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районного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планув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містобудівництва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територіаль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комплекс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схем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охорони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природи</w:t>
            </w:r>
            <w:proofErr w:type="spellEnd"/>
            <w:r w:rsidRPr="002E7A5C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val="ru-RU"/>
              </w:rPr>
              <w:t>.</w:t>
            </w:r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Подальше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E7A5C" w:rsidRPr="002E7A5C" w:rsidRDefault="002E7A5C" w:rsidP="002E7A5C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Випускник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мають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право і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можлив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родовже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осві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на третьому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світньо-науковому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рівні вищої освіти </w:t>
            </w: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рограмам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окторів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філософії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.</w:t>
            </w:r>
          </w:p>
          <w:p w:rsidR="002E7A5C" w:rsidRPr="002E7A5C" w:rsidRDefault="002E7A5C" w:rsidP="002E7A5C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5 –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иклад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цінювання</w:t>
            </w:r>
            <w:proofErr w:type="spellEnd"/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Виклад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Студентсько-центричне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навч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самонавч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, проблемно-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орієнтоване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навч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тощо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.</w:t>
            </w:r>
          </w:p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Систем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методів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навч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базуєтьс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на принципах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цілеспрямова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бінар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–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активної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безпосередньої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уча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викладач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і студента.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Основним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підходам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ри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викладанн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навчанн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є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гуманістичність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студентоцентризм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системність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тощо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.</w:t>
            </w:r>
          </w:p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</w:rPr>
              <w:t>Поєднання</w:t>
            </w:r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лекцій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практич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занять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із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розв’язанням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ситуацій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завдань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використанням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ділови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ігор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тренінгів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що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розвивають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лідерськ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навичк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умі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працю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команд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консультації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з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викладачам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напис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наукови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статей</w:t>
            </w:r>
            <w:r w:rsidRPr="002E7A5C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Оцінювання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Поточне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опитув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тестовий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контроль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презентаці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індивідуаль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завдань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звіт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з практик.</w:t>
            </w:r>
          </w:p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П</w:t>
            </w:r>
            <w:proofErr w:type="gram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ідсумковий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контроль –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екзамен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заліки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з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урахуванням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накопиче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балів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оточного контролю.</w:t>
            </w:r>
          </w:p>
          <w:p w:rsidR="002E7A5C" w:rsidRPr="002E7A5C" w:rsidRDefault="004656BA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А</w:t>
            </w:r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тестація</w:t>
            </w:r>
            <w:proofErr w:type="spellEnd"/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– </w:t>
            </w:r>
            <w:proofErr w:type="spellStart"/>
            <w:proofErr w:type="gramStart"/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п</w:t>
            </w:r>
            <w:proofErr w:type="gramEnd"/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ідготовка</w:t>
            </w:r>
            <w:proofErr w:type="spellEnd"/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захист</w:t>
            </w:r>
            <w:proofErr w:type="spellEnd"/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магістерської</w:t>
            </w:r>
            <w:proofErr w:type="spellEnd"/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дипломної</w:t>
            </w:r>
            <w:proofErr w:type="spellEnd"/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2E7A5C"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робо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.</w:t>
            </w:r>
          </w:p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6 –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рограмні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компетентності</w:t>
            </w:r>
            <w:proofErr w:type="spellEnd"/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Інтегральна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компетентність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>Здатність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розв’язу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складн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дач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рикладн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роблем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, приймати відповідні аналітичні та управлінські рішення у сфері географії, природокористування, міського та регіонального розвитку, що передбачає проведення досліджень та/або здійснення інновацій за невизначених умов і вимог.</w:t>
            </w:r>
          </w:p>
        </w:tc>
      </w:tr>
      <w:tr w:rsidR="002E7A5C" w:rsidRPr="002E7A5C" w:rsidTr="002E7A5C">
        <w:trPr>
          <w:trHeight w:val="167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Загальні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компетент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(ЗК)</w:t>
            </w:r>
          </w:p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E7A5C" w:rsidRPr="002E7A5C" w:rsidRDefault="002E7A5C" w:rsidP="002E7A5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К 1. Здатність до пошуку, оброблення та аналізу інформації з різних джерел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К 2. Здатність вчитися і оволодівати сучасними знаннями. 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К 3. Здатність виявляти, ставити та вирішувати проблеми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К 4. Здатність приймати обґрунтовані рішення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К 5. Здатність працювати в команді.</w:t>
            </w:r>
          </w:p>
          <w:p w:rsidR="002E7A5C" w:rsidRPr="004656BA" w:rsidRDefault="002E7A5C" w:rsidP="004656BA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К 6. Здатність спілкуватися іноземною мовою.</w:t>
            </w:r>
          </w:p>
        </w:tc>
      </w:tr>
      <w:tr w:rsidR="002E7A5C" w:rsidRPr="002E7A5C" w:rsidTr="002E7A5C">
        <w:trPr>
          <w:trHeight w:val="167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еціальні (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фахові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)</w:t>
            </w:r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компетент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  (СК)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К 1. Здатність до використання законів, теорій, концепцій і парадигм сучасної географії, історії розвитку географічних досліджень  та ідей для дослідження природно- і суспільно-територіальних систем на різних рівнях просторової організації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К 2. Здатність до наукового аналізу сучасних проблем та особливостей взаємодії природи й суспільства із застосуванням принципів раціонального використання територіальних ресурсів, основ законодавства у сфері природокористування, міського та регіонального розвитку і планування територій для розроблення пропозицій з оптимізації природокористування та забезпечення сталого розвитку регіонів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К 3. Здатність використовувати спеціальні географічні методи й </w:t>
            </w: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підходи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еоінформаційні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ехнології для розв’язання конкретних науково-прикладних проблем у сфері географії, природокористування, міського та регіонального розвитку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К 4. Здатність розробляти та сприяти впровадженню  регіональних програм сталого розвитку територій, здійснювати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еопланування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ериторій різного ієрархічного рівня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К 5. Здатність здійснювати фахову оцінку програм, стратегій і планів розвитку територій, процесів глобалізації, регіоналізації та урбанізації у світі, проводити їхню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еоекологічну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й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упільно-географічну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експертизу та моніторинг. 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К 6. Здатність застосовувати у професійній діяльності теоретичні знання і практичні навички системного аналізу і синтезу, географічного моделювання та прогнозування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К 7. Здатність застосовувати міждисциплінарні підходи при критичному осмисленні проблем природокористування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еопланування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, міського та  регіонального розвитку, рекреації та туризму оцінювати можливі ризики, соціально-економічні та екологічні наслідки управлінських рішень у сфері природокористування, міського та  регіонального розвитку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К 8. Здатність планувати, проводити та публічно презентувати результати наукових досліджень, забезпечити зрозуміле донесення власних знань, висновків та аргументацій до фахівців і нефахівців. 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 xml:space="preserve">СК 9. Здатність здійснювати науково-педагогічну діяльність у закладах вищої освіти на засадах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компетентнісного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 xml:space="preserve"> підходу.</w:t>
            </w:r>
          </w:p>
          <w:p w:rsidR="002E7A5C" w:rsidRPr="002E7A5C" w:rsidRDefault="002E7A5C" w:rsidP="002E7A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СК. 10.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датність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визнач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та роль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географічної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науки для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суспільства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та у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господарській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іяль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.</w:t>
            </w:r>
          </w:p>
          <w:p w:rsidR="002E7A5C" w:rsidRPr="002E7A5C" w:rsidRDefault="002E7A5C" w:rsidP="002E7A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СК. 11.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Вмі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оперу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онятійно-категоріальним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апаратом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інтегрова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навчаль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исциплін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.</w:t>
            </w:r>
          </w:p>
          <w:p w:rsidR="002E7A5C" w:rsidRPr="002E7A5C" w:rsidRDefault="002E7A5C" w:rsidP="002E7A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СК. 12.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датність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отрим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морально-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етич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аспектів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осліджень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інтелектуальної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рофесійного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кодексу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оведінк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.</w:t>
            </w:r>
          </w:p>
          <w:p w:rsidR="002E7A5C" w:rsidRPr="002E7A5C" w:rsidRDefault="002E7A5C" w:rsidP="002E7A5C">
            <w:pPr>
              <w:widowControl w:val="0"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numPr>
                <w:ilvl w:val="0"/>
                <w:numId w:val="2"/>
              </w:numPr>
              <w:spacing w:after="0" w:line="254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–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рограмні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результ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E7A5C" w:rsidRPr="002E7A5C" w:rsidRDefault="002E7A5C" w:rsidP="002E7A5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01. Застосовувати набуті теоретичні знання та практичні навички для дослідження природно- і суспільно-територіальних систем на різних рівнях просторової організації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02. Оцінювати результати власної роботи, демонструвати уміння працювати в команді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03. Вільно спілкуватися із професійних і наукових питань іноземною мовою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04. Здійснювати дослідження та/або провадити інноваційну діяльність з метою отримання нових знань, розроблення нових методів і процедур в географії та міждисциплінарних контекстах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05. Вміти виявляти, ставити та розв’язувати науково-прикладні проблеми, здійснювати критичну оцінку прийнятих рішень. 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06. Застосовувати сучасні моделі та інформаційні технології для проведення досліджень і розробок у сфері географії, природокористування, міського та  регіонального розвитку. 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07. Брати участь у розробленні програм та стратегій міського </w:t>
            </w: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та  регіонального розвитку, плануванні територій різного ієрархічного рівня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08. Здійснювати дослідження природно- і суспільно-географічних проявів розвитку геосистем у складних і непередбачуваних умовах, прогнозувати їхній розвиток, аналізувати альтернативи, оцінювати ризики та ймовірні наслідки. 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09. Проводити фахову оцінку програм, стратегій і планів розвитку територій, здійснювати їхню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еоекологічну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і соціально-економічну експертизу та моніторинг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10. </w:t>
            </w: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4"/>
                <w:szCs w:val="24"/>
              </w:rPr>
              <w:t xml:space="preserve">Застосовувати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4"/>
                <w:szCs w:val="24"/>
              </w:rPr>
              <w:t>геоінформаційні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4"/>
                <w:szCs w:val="24"/>
              </w:rPr>
              <w:t xml:space="preserve"> технології, </w:t>
            </w: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творювати та досліджувати моделі природно- і суспільно-географічних проявів розвитку геосистем, визначати можливості та межі їх застосування</w:t>
            </w: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4"/>
                <w:szCs w:val="24"/>
              </w:rPr>
              <w:t>.</w:t>
            </w: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11. Оцінювати можливі ризики, соціально-економічні та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еоекологічні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аслідки реалізації управлінських рішень у сфері природокористування, міського та регіонального розвитку, рекреації та туризму. 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>ПР12. Планувати й виконувати теоретичні та прикладні дослідження, робити обґрунтовані висновки, аналізувати та презентувати результати досліджень.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</w:pPr>
            <w:r w:rsidRPr="002E7A5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</w:rPr>
              <w:t xml:space="preserve">ПР13. Здійснювати науково-педагогічну діяльність у закладах вищої освіти, розробляти необхідне для цього навчально-методичне та інформаційне забезпечення. </w:t>
            </w:r>
          </w:p>
          <w:p w:rsidR="002E7A5C" w:rsidRPr="002E7A5C" w:rsidRDefault="002E7A5C" w:rsidP="002E7A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ПР 14.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Формулю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вдосконалю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важливу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ослідницьку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задачу, для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її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виріше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бир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необхідну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інформацію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формулю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висновк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як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можна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хищ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в</w:t>
            </w: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науковому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контек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.</w:t>
            </w:r>
          </w:p>
          <w:p w:rsidR="002E7A5C" w:rsidRPr="002E7A5C" w:rsidRDefault="002E7A5C" w:rsidP="002E7A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ПР 15.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Обир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спеціалізацію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лану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вершу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магістерську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роботу,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результуюч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компетент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ідготовк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викон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плану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гідно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визначе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часових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рамок</w:t>
            </w: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2E7A5C" w:rsidRPr="002E7A5C" w:rsidRDefault="002E7A5C" w:rsidP="002E7A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ПР 16. Дотримувати правил безпеки життєдіяльності. 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  <w:p w:rsidR="002E7A5C" w:rsidRPr="002E7A5C" w:rsidRDefault="002E7A5C" w:rsidP="002E7A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</w:rPr>
              <w:t xml:space="preserve">Наявність кафедр, відповідальних за підготовку здобувачів вищої освіти. </w:t>
            </w:r>
          </w:p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Усі викладачі мають науковий ступінь та/або вчене звання, що відповідає основному профілю дисципліни, що викладається. Усі викладачі раз на п’ять років проходять підвищення кваліфікації.</w:t>
            </w:r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атеріально-технічне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абезпечення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Обладнання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устаткування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необхідне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польових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камеральних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досліджень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географічних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об'єктів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і систем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технічні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засоб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дошки-екран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;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мультимедійні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проектор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, ноутбуки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принтер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сканер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персональні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комп’ютер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програмним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забезпеченням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) для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формування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предметних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компетентностей у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процесі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здобувача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. Є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навчальні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аудиторії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комп’ютерні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клас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гуртожиток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пункт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харчування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. </w:t>
            </w:r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Інформаційне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вчально-методичне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забезпечення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lastRenderedPageBreak/>
              <w:t>Офіційний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 сайт ЧНУ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ім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. Ю.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Федьковича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, сайт </w:t>
            </w: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географічного </w:t>
            </w: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 xml:space="preserve">факультету, сайт </w:t>
            </w: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</w:t>
            </w: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кафедра фізичної географії, геоморфології та </w:t>
            </w: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алеогеографії, сайт кафедра економічної географії та екологічного менеджменту, сайт</w:t>
            </w:r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    кафедри географії України та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егіоналістик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, необмежений доступ до Інтернет, друковані (фонди бібліотеки університету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епозитарій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, фондовий матеріал кафедр та картографічні твори) та Інтернет-джерела (у т. ч. і Центру електронного навчання ЧНУ) інформації; навчальні і робочі плани (з пояснювальними записками до них), освітні програми, робочі програми дисциплін і практик, навчально-методичні комплекси дисциплін, що включають лекційний матеріал, завдання практичних робіт, питання семінарських занять, розроблені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илабуси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</w:p>
        </w:tc>
      </w:tr>
      <w:tr w:rsidR="002E7A5C" w:rsidRPr="002E7A5C" w:rsidTr="002E7A5C">
        <w:trPr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9 –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Академічна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мобільність</w:t>
            </w:r>
            <w:proofErr w:type="spellEnd"/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ціональна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редитна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обільність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Укладен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угоди про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академічну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мобільність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основ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двосторонні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договорів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між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Чернівецьким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національним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університетом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імен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Юрі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Федькович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та З</w:t>
            </w:r>
            <w:r w:rsidRPr="002E7A5C">
              <w:rPr>
                <w:rFonts w:ascii="Times New Roman" w:eastAsia="Calibri" w:hAnsi="Times New Roman" w:cs="Times New Roman"/>
                <w:sz w:val="24"/>
              </w:rPr>
              <w:t>ВО</w:t>
            </w:r>
            <w:r w:rsidRPr="002E7A5C">
              <w:rPr>
                <w:rFonts w:ascii="Times New Roman" w:eastAsia="Calibri" w:hAnsi="Times New Roman" w:cs="Times New Roman"/>
                <w:sz w:val="24"/>
                <w:lang w:val="ru-RU"/>
              </w:rPr>
              <w:t>.</w:t>
            </w:r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іжнародна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редитна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обільність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оди про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жнародну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адемічну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більність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размус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+ К1) на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осторонніх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говорів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івецьким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ціональним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ніверситетом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мені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Юрі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ьковича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З</w:t>
            </w:r>
            <w:r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їн-партнерів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E7A5C" w:rsidRPr="002E7A5C" w:rsidTr="002E7A5C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7532C7" w:rsidRDefault="002E7A5C" w:rsidP="002E7A5C">
            <w:pPr>
              <w:spacing w:after="0"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32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E7A5C" w:rsidRPr="002E7A5C" w:rsidRDefault="002E7A5C" w:rsidP="002E7A5C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2E7A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дбачається</w:t>
            </w:r>
            <w:proofErr w:type="spellEnd"/>
            <w:r w:rsidRPr="002E7A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A5C" w:rsidRPr="002E7A5C" w:rsidRDefault="002E7A5C" w:rsidP="002E7A5C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7A5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A5C">
        <w:rPr>
          <w:rFonts w:ascii="Times New Roman" w:eastAsia="Calibri" w:hAnsi="Times New Roman" w:cs="Times New Roman"/>
          <w:b/>
          <w:sz w:val="28"/>
          <w:szCs w:val="28"/>
        </w:rPr>
        <w:t>Перелік компонент освітньо-професійної програми та їх логічна послідовність</w:t>
      </w: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A5C">
        <w:rPr>
          <w:rFonts w:ascii="Times New Roman" w:eastAsia="Calibri" w:hAnsi="Times New Roman" w:cs="Times New Roman"/>
          <w:b/>
          <w:sz w:val="28"/>
          <w:szCs w:val="28"/>
        </w:rPr>
        <w:t>Перелік компонент ОП</w:t>
      </w: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A5C">
        <w:rPr>
          <w:rFonts w:ascii="Times New Roman" w:eastAsia="Calibri" w:hAnsi="Times New Roman" w:cs="Times New Roman"/>
          <w:b/>
          <w:sz w:val="28"/>
          <w:szCs w:val="28"/>
        </w:rPr>
        <w:t>Обов’язкові компоненти ОП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4493"/>
        <w:gridCol w:w="1177"/>
        <w:gridCol w:w="1695"/>
      </w:tblGrid>
      <w:tr w:rsidR="002E7A5C" w:rsidRPr="002E7A5C" w:rsidTr="002E7A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Компоненти освітньої програми (навчальні дисципліни, практики, кваліфікаційна робот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2E7A5C" w:rsidRPr="002E7A5C" w:rsidTr="002E7A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О 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Педагогіка і психологія вищої школ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О 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Методика викладання географії у вищій школ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К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ПО 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Іноземна мова за фах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лік</w:t>
            </w:r>
          </w:p>
        </w:tc>
      </w:tr>
      <w:tr w:rsidR="002E7A5C" w:rsidRPr="002E7A5C" w:rsidTr="002E7A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К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ПО 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озвиток ГО у четвертинному період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К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ПО 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еоекологія</w:t>
            </w:r>
            <w:proofErr w:type="spellEnd"/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урбанізованих територій України та раціональне природокористуванн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К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ПО 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блеми регіональної економі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К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систентськ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хист</w:t>
            </w:r>
          </w:p>
        </w:tc>
      </w:tr>
      <w:tr w:rsidR="002E7A5C" w:rsidRPr="002E7A5C" w:rsidTr="002E7A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К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иробнич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хист</w:t>
            </w:r>
          </w:p>
        </w:tc>
      </w:tr>
      <w:tr w:rsidR="002E7A5C" w:rsidRPr="002E7A5C" w:rsidTr="002E7A5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К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ипускна кваліфікаційна ро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хист</w:t>
            </w:r>
          </w:p>
        </w:tc>
      </w:tr>
    </w:tbl>
    <w:p w:rsidR="002E7A5C" w:rsidRPr="002E7A5C" w:rsidRDefault="002E7A5C" w:rsidP="002E7A5C">
      <w:pPr>
        <w:spacing w:line="254" w:lineRule="auto"/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28"/>
        </w:rPr>
      </w:pPr>
      <w:r w:rsidRPr="002E7A5C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Загальний обсяг обов’язкових компонент:                                       60</w:t>
      </w: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A5C" w:rsidRPr="002E7A5C" w:rsidRDefault="002E7A5C" w:rsidP="002E7A5C">
      <w:pPr>
        <w:spacing w:line="254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A5C">
        <w:rPr>
          <w:rFonts w:ascii="Times New Roman" w:eastAsia="Calibri" w:hAnsi="Times New Roman" w:cs="Times New Roman"/>
          <w:b/>
          <w:sz w:val="28"/>
          <w:szCs w:val="28"/>
        </w:rPr>
        <w:t>Вибіркові  компоненти ОП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351"/>
        <w:gridCol w:w="1177"/>
        <w:gridCol w:w="1695"/>
      </w:tblGrid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Компоненти освітньої програми (навчальні дисципліни, практики, кваліфікаційна робот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Антропогенне ландшафтознавст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еографічні основи етногенез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агальна та регіональна геодинамі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Медична географі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Методологічні проблеми географічної нау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делі клімату (англійською мовою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Менеджмент регіонального розвитк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Сталий розвиток ПР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Географія глобальних проблем люд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Економічна і соціальна екологі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Системний аналіз природоохоронної діяльност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 xml:space="preserve"> Методика організації наукової роботи </w:t>
            </w:r>
            <w:r w:rsidRPr="002E7A5C">
              <w:rPr>
                <w:rFonts w:ascii="Times New Roman" w:hAnsi="Times New Roman"/>
                <w:sz w:val="24"/>
                <w:szCs w:val="24"/>
              </w:rPr>
              <w:lastRenderedPageBreak/>
              <w:t>у ВШ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lastRenderedPageBreak/>
              <w:t>ВК 1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Географія транскордонних територій Украї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Географія України в міжнародному простор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 xml:space="preserve">Суспільно-географічна </w:t>
            </w:r>
            <w:proofErr w:type="spellStart"/>
            <w:r w:rsidRPr="002E7A5C">
              <w:rPr>
                <w:rFonts w:ascii="Times New Roman" w:hAnsi="Times New Roman"/>
                <w:sz w:val="24"/>
                <w:szCs w:val="24"/>
              </w:rPr>
              <w:t>районологія</w:t>
            </w:r>
            <w:proofErr w:type="spellEnd"/>
            <w:r w:rsidRPr="002E7A5C">
              <w:rPr>
                <w:rFonts w:ascii="Times New Roman" w:hAnsi="Times New Roman"/>
                <w:sz w:val="24"/>
                <w:szCs w:val="24"/>
              </w:rPr>
              <w:t xml:space="preserve"> та основи регіональної політ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Регіональна природнича географія Украї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Географія української діаспор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1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ПВ 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7A5C">
              <w:rPr>
                <w:rFonts w:ascii="Times New Roman" w:hAnsi="Times New Roman"/>
                <w:sz w:val="24"/>
                <w:szCs w:val="24"/>
              </w:rPr>
              <w:t>Геоурбаністика</w:t>
            </w:r>
            <w:proofErr w:type="spellEnd"/>
            <w:r w:rsidRPr="002E7A5C">
              <w:rPr>
                <w:rFonts w:ascii="Times New Roman" w:hAnsi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ППВ 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Регіональна кліматологі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ППВ 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Фізична географія сонячної систе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ППВ 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офізика ландшафт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ППВ 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родні небезпе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лік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ППВ 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Соціально-економічні та економіко-теоретичні метод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ППВ 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Туризм – як напрям менеджменту природоохоронної діяльност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ППВ 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Стратегія сталого розвитк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ППВ 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іональна логіс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лік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ППВ 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Географія культурної спадщи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ППВ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Методика регіональних географічних досліджен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ППВ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Моделювання й прогнозування розвитку регіонів України</w:t>
            </w:r>
            <w:r w:rsidR="00471072">
              <w:rPr>
                <w:rFonts w:ascii="Times New Roman" w:hAnsi="Times New Roman"/>
                <w:sz w:val="24"/>
                <w:szCs w:val="24"/>
              </w:rPr>
              <w:t xml:space="preserve"> та ГІ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Іспит</w:t>
            </w:r>
          </w:p>
        </w:tc>
      </w:tr>
      <w:tr w:rsidR="002E7A5C" w:rsidRPr="002E7A5C" w:rsidTr="002E7A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ВК 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sz w:val="24"/>
                <w:szCs w:val="24"/>
              </w:rPr>
              <w:t>ППВ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сторове плануванн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7A5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лік</w:t>
            </w:r>
          </w:p>
        </w:tc>
      </w:tr>
    </w:tbl>
    <w:p w:rsidR="002E7A5C" w:rsidRPr="002E7A5C" w:rsidRDefault="002E7A5C" w:rsidP="002E7A5C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7A5C">
        <w:rPr>
          <w:rFonts w:ascii="Times New Roman" w:eastAsia="Calibri" w:hAnsi="Times New Roman" w:cs="Times New Roman"/>
          <w:b/>
          <w:sz w:val="24"/>
          <w:szCs w:val="24"/>
        </w:rPr>
        <w:t xml:space="preserve">Загальний обсяг вибіркових компонент:                                           </w:t>
      </w:r>
      <w:r w:rsidRPr="002E7A5C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30</w:t>
      </w:r>
    </w:p>
    <w:p w:rsidR="002E7A5C" w:rsidRPr="002E7A5C" w:rsidRDefault="002E7A5C" w:rsidP="002E7A5C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7A5C">
        <w:rPr>
          <w:rFonts w:ascii="Times New Roman" w:eastAsia="Calibri" w:hAnsi="Times New Roman" w:cs="Times New Roman"/>
          <w:b/>
          <w:sz w:val="24"/>
          <w:szCs w:val="24"/>
        </w:rPr>
        <w:t>ЗАГАЛЬНИЙ ОБСЯГ ОСВІТНЬОЇ ПРОГРАМИ</w:t>
      </w:r>
      <w:r w:rsidRPr="002E7A5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90                   </w:t>
      </w:r>
    </w:p>
    <w:p w:rsidR="002E7A5C" w:rsidRPr="002E7A5C" w:rsidRDefault="002E7A5C" w:rsidP="002E7A5C">
      <w:pPr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</w:rPr>
        <w:sectPr w:rsidR="002E7A5C" w:rsidRPr="002E7A5C">
          <w:pgSz w:w="11906" w:h="16838"/>
          <w:pgMar w:top="1134" w:right="850" w:bottom="1134" w:left="1701" w:header="708" w:footer="708" w:gutter="0"/>
          <w:cols w:space="720"/>
        </w:sectPr>
      </w:pP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A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но-логічна схема ОП</w:t>
      </w:r>
    </w:p>
    <w:p w:rsidR="002E7A5C" w:rsidRPr="002E7A5C" w:rsidRDefault="002E7A5C" w:rsidP="002E7A5C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A5C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FC505BA" wp14:editId="4B862575">
            <wp:extent cx="6572250" cy="716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5C" w:rsidRPr="002E7A5C" w:rsidRDefault="002E7A5C" w:rsidP="002E7A5C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E7A5C" w:rsidRPr="002E7A5C" w:rsidRDefault="002E7A5C" w:rsidP="002E7A5C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2E7A5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br w:type="page"/>
      </w:r>
    </w:p>
    <w:p w:rsidR="002E7A5C" w:rsidRPr="002E7A5C" w:rsidRDefault="002E7A5C" w:rsidP="002E7A5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ectPr w:rsidR="002E7A5C" w:rsidRPr="002E7A5C">
          <w:pgSz w:w="11906" w:h="16838"/>
          <w:pgMar w:top="1134" w:right="1701" w:bottom="1134" w:left="851" w:header="709" w:footer="709" w:gutter="0"/>
          <w:cols w:space="720"/>
        </w:sect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2E7A5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lastRenderedPageBreak/>
        <w:t xml:space="preserve">Форма </w:t>
      </w:r>
      <w:proofErr w:type="spellStart"/>
      <w:r w:rsidRPr="002E7A5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атестації</w:t>
      </w:r>
      <w:proofErr w:type="spellEnd"/>
      <w:r w:rsidRPr="002E7A5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proofErr w:type="spellStart"/>
      <w:r w:rsidRPr="002E7A5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здобувачів</w:t>
      </w:r>
      <w:proofErr w:type="spellEnd"/>
      <w:r w:rsidRPr="002E7A5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ищої</w:t>
      </w:r>
      <w:proofErr w:type="spellEnd"/>
      <w:r w:rsidRPr="002E7A5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світи</w:t>
      </w:r>
      <w:proofErr w:type="spellEnd"/>
      <w:r w:rsidRPr="002E7A5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за </w:t>
      </w:r>
      <w:proofErr w:type="spellStart"/>
      <w:r w:rsidRPr="002E7A5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світньою</w:t>
      </w:r>
      <w:proofErr w:type="spellEnd"/>
      <w:r w:rsidRPr="002E7A5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рограмою</w:t>
      </w:r>
      <w:proofErr w:type="spellEnd"/>
      <w:r w:rsidRPr="002E7A5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2E7A5C" w:rsidRPr="002E7A5C" w:rsidRDefault="002E7A5C" w:rsidP="002E7A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тестація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пускників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світньої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«</w:t>
      </w:r>
      <w:r w:rsidRPr="002E7A5C">
        <w:rPr>
          <w:rFonts w:ascii="Times New Roman" w:eastAsia="Calibri" w:hAnsi="Times New Roman" w:cs="Times New Roman"/>
          <w:sz w:val="28"/>
          <w:szCs w:val="28"/>
          <w:lang w:eastAsia="ru-RU"/>
        </w:rPr>
        <w:t>Географія</w:t>
      </w:r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пеціальності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2E7A5C">
        <w:rPr>
          <w:rFonts w:ascii="Times New Roman" w:eastAsia="Calibri" w:hAnsi="Times New Roman" w:cs="Times New Roman"/>
          <w:sz w:val="28"/>
          <w:szCs w:val="28"/>
          <w:lang w:eastAsia="ru-RU"/>
        </w:rPr>
        <w:t>106</w:t>
      </w:r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«</w:t>
      </w:r>
      <w:r w:rsidRPr="002E7A5C">
        <w:rPr>
          <w:rFonts w:ascii="Times New Roman" w:eastAsia="Calibri" w:hAnsi="Times New Roman" w:cs="Times New Roman"/>
          <w:sz w:val="28"/>
          <w:szCs w:val="28"/>
          <w:lang w:eastAsia="ru-RU"/>
        </w:rPr>
        <w:t>Географія</w:t>
      </w:r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» проводиться у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ормі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валіфікаційної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гістерської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вершується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дачею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окументу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становленого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разка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исудження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йому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тупеня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гістра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исвоєнням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гістр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з </w:t>
      </w:r>
      <w:r w:rsidRPr="002E7A5C">
        <w:rPr>
          <w:rFonts w:ascii="Times New Roman" w:eastAsia="Calibri" w:hAnsi="Times New Roman" w:cs="Times New Roman"/>
          <w:sz w:val="28"/>
          <w:szCs w:val="28"/>
          <w:lang w:eastAsia="ru-RU"/>
        </w:rPr>
        <w:t>географії</w:t>
      </w:r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</w:t>
      </w:r>
    </w:p>
    <w:p w:rsidR="002E7A5C" w:rsidRPr="002E7A5C" w:rsidRDefault="002E7A5C" w:rsidP="002E7A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тестація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дійснюється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крито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ублічно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2E7A5C" w:rsidRPr="002E7A5C" w:rsidRDefault="002E7A5C" w:rsidP="002E7A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мог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пускної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валіфікаційної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гістерської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: робота повинна бути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ригінальною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пецифіка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еревірк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лагіат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т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ворчий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характер,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істит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лемент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укових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сліджень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конуватися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амостійно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Робота повинна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т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робничу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прямованість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’єктом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вчення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є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бути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нкретне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ідприємство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рганізація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станова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раїна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егіон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В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ій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еобхідно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тавит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нкретні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актичні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вдання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2E7A5C" w:rsidRPr="002E7A5C" w:rsidRDefault="002E7A5C" w:rsidP="002E7A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цесі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еобхідно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либоко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вчит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конодавчий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етодичний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нструктивний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теріал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ітературні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жерела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з теми, теоретично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ґрунтуват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ктуальність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еми,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аналізуват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оботу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ідприємства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установи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егіону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раїн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даної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еми,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формулюват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нкретні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сновк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ати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ґрунтовані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позиції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досконалення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зв’язання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ставлених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2E7A5C" w:rsidRPr="002E7A5C" w:rsidRDefault="002E7A5C" w:rsidP="002E7A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A5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Кваліфікаційна робота має бути оприлюднена на офіційному сайті закладу вищої освіти або його підрозділу, або розміщена в його </w:t>
      </w:r>
      <w:proofErr w:type="spellStart"/>
      <w:r w:rsidRPr="002E7A5C">
        <w:rPr>
          <w:rFonts w:ascii="Times New Roman" w:eastAsia="Calibri" w:hAnsi="Times New Roman" w:cs="Times New Roman"/>
          <w:sz w:val="28"/>
          <w:szCs w:val="28"/>
          <w:lang w:eastAsia="uk-UA"/>
        </w:rPr>
        <w:t>репозитарії</w:t>
      </w:r>
      <w:proofErr w:type="spellEnd"/>
      <w:r w:rsidRPr="002E7A5C">
        <w:rPr>
          <w:rFonts w:ascii="Times New Roman" w:eastAsia="Calibri" w:hAnsi="Times New Roman" w:cs="Times New Roman"/>
          <w:sz w:val="28"/>
          <w:szCs w:val="28"/>
          <w:lang w:eastAsia="uk-UA"/>
        </w:rPr>
        <w:t>. Оприлюднення кваліфікаційних робіт, що містить інформацію з обмеженим доступом, здійснюється у відповідності до вимог чинного законодавства.</w:t>
      </w: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2E7A5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E7A5C" w:rsidRPr="002E7A5C" w:rsidRDefault="002E7A5C" w:rsidP="002E7A5C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  <w:sectPr w:rsidR="002E7A5C" w:rsidRPr="002E7A5C">
          <w:pgSz w:w="11906" w:h="16838"/>
          <w:pgMar w:top="1134" w:right="850" w:bottom="1134" w:left="1701" w:header="708" w:footer="708" w:gutter="0"/>
          <w:cols w:space="720"/>
        </w:sect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proofErr w:type="spellStart"/>
      <w:r w:rsidRPr="002E7A5C">
        <w:rPr>
          <w:rFonts w:ascii="Times New Roman" w:eastAsia="Calibri" w:hAnsi="Times New Roman" w:cs="Times New Roman"/>
          <w:b/>
          <w:sz w:val="28"/>
          <w:lang w:val="ru-RU"/>
        </w:rPr>
        <w:lastRenderedPageBreak/>
        <w:t>Матриця</w:t>
      </w:r>
      <w:proofErr w:type="spellEnd"/>
      <w:r w:rsidRPr="002E7A5C"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b/>
          <w:sz w:val="28"/>
          <w:lang w:val="ru-RU"/>
        </w:rPr>
        <w:t>відповідності</w:t>
      </w:r>
      <w:proofErr w:type="spellEnd"/>
      <w:r w:rsidRPr="002E7A5C"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b/>
          <w:sz w:val="28"/>
          <w:lang w:val="ru-RU"/>
        </w:rPr>
        <w:t>програмних</w:t>
      </w:r>
      <w:proofErr w:type="spellEnd"/>
      <w:r w:rsidRPr="002E7A5C">
        <w:rPr>
          <w:rFonts w:ascii="Times New Roman" w:eastAsia="Calibri" w:hAnsi="Times New Roman" w:cs="Times New Roman"/>
          <w:b/>
          <w:sz w:val="28"/>
          <w:lang w:val="ru-RU"/>
        </w:rPr>
        <w:t xml:space="preserve"> компетентностей компонентам </w:t>
      </w:r>
      <w:proofErr w:type="spellStart"/>
      <w:r w:rsidRPr="002E7A5C">
        <w:rPr>
          <w:rFonts w:ascii="Times New Roman" w:eastAsia="Calibri" w:hAnsi="Times New Roman" w:cs="Times New Roman"/>
          <w:b/>
          <w:sz w:val="28"/>
          <w:lang w:val="ru-RU"/>
        </w:rPr>
        <w:t>освітньої</w:t>
      </w:r>
      <w:proofErr w:type="spellEnd"/>
      <w:r w:rsidRPr="002E7A5C"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  <w:proofErr w:type="spellStart"/>
      <w:r w:rsidRPr="002E7A5C">
        <w:rPr>
          <w:rFonts w:ascii="Times New Roman" w:eastAsia="Calibri" w:hAnsi="Times New Roman" w:cs="Times New Roman"/>
          <w:b/>
          <w:sz w:val="28"/>
          <w:lang w:val="ru-RU"/>
        </w:rPr>
        <w:t>програми</w:t>
      </w:r>
      <w:proofErr w:type="spellEnd"/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1352"/>
        <w:gridCol w:w="692"/>
        <w:gridCol w:w="692"/>
        <w:gridCol w:w="692"/>
        <w:gridCol w:w="692"/>
        <w:gridCol w:w="692"/>
        <w:gridCol w:w="695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74"/>
      </w:tblGrid>
      <w:tr w:rsidR="002E7A5C" w:rsidRPr="002E7A5C" w:rsidTr="002E7A5C">
        <w:trPr>
          <w:jc w:val="center"/>
        </w:trPr>
        <w:tc>
          <w:tcPr>
            <w:tcW w:w="8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Компетентності</w:t>
            </w:r>
            <w:proofErr w:type="spellEnd"/>
          </w:p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2E7A5C">
              <w:rPr>
                <w:rFonts w:ascii="Calibri" w:eastAsia="Calibri" w:hAnsi="Calibri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4EE571" wp14:editId="18694F7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2065</wp:posOffset>
                      </wp:positionV>
                      <wp:extent cx="1066800" cy="609600"/>
                      <wp:effectExtent l="0" t="0" r="19050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FEE53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5.55pt;margin-top:-.95pt;width:8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"/>
                  </w:pict>
                </mc:Fallback>
              </mc:AlternateContent>
            </w:r>
          </w:p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Компоненти</w:t>
            </w:r>
            <w:proofErr w:type="spellEnd"/>
          </w:p>
        </w:tc>
        <w:tc>
          <w:tcPr>
            <w:tcW w:w="1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Загальні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компетентності</w:t>
            </w:r>
            <w:proofErr w:type="spellEnd"/>
          </w:p>
        </w:tc>
        <w:tc>
          <w:tcPr>
            <w:tcW w:w="276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Спеціальні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(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фахові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)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компетентності</w:t>
            </w:r>
            <w:proofErr w:type="spellEnd"/>
          </w:p>
        </w:tc>
      </w:tr>
      <w:tr w:rsidR="002E7A5C" w:rsidRPr="002E7A5C" w:rsidTr="002E7A5C">
        <w:trPr>
          <w:cantSplit/>
          <w:trHeight w:val="11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ЗК 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ЗК 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ЗК 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ЗК 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ЗК 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ЗК 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СК 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СК 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СК 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СК 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СК 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СК 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СК 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СК 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СК 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СК 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СК 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СК 12</w:t>
            </w:r>
          </w:p>
        </w:tc>
      </w:tr>
      <w:tr w:rsidR="002E7A5C" w:rsidRPr="002E7A5C" w:rsidTr="002E7A5C">
        <w:trPr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Обов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’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язкові</w:t>
            </w:r>
            <w:proofErr w:type="spellEnd"/>
          </w:p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ОК 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ОК 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ОК 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ОК 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ОК 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ОК 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ОК 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ОК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ОК 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</w:tr>
      <w:tr w:rsidR="002E7A5C" w:rsidRPr="002E7A5C" w:rsidTr="002E7A5C">
        <w:trPr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A5C" w:rsidRPr="002E7A5C" w:rsidRDefault="002E7A5C" w:rsidP="002E7A5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Вибіркові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ВК1.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ВК1.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В</w:t>
            </w: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К</w:t>
            </w: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1.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ВК1.</w:t>
            </w: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ВК1.</w:t>
            </w: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ВК1.</w:t>
            </w: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1.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1.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1.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1.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1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1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1.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1.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1.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1.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1.1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1.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ВК2.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ВК2.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ВК2.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2.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2.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2.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2.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2.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2.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2.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2.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</w:rPr>
              <w:t>ВК2.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+</w:t>
            </w:r>
          </w:p>
        </w:tc>
      </w:tr>
    </w:tbl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E7A5C">
        <w:rPr>
          <w:rFonts w:ascii="Times New Roman" w:eastAsia="Calibri" w:hAnsi="Times New Roman" w:cs="Times New Roman"/>
          <w:b/>
          <w:sz w:val="28"/>
        </w:rPr>
        <w:lastRenderedPageBreak/>
        <w:t>Матриця забезпечення програмних результатів навчання (</w:t>
      </w:r>
      <w:proofErr w:type="spellStart"/>
      <w:r w:rsidRPr="002E7A5C">
        <w:rPr>
          <w:rFonts w:ascii="Times New Roman" w:eastAsia="Calibri" w:hAnsi="Times New Roman" w:cs="Times New Roman"/>
          <w:b/>
          <w:sz w:val="28"/>
        </w:rPr>
        <w:t>Пр</w:t>
      </w:r>
      <w:proofErr w:type="spellEnd"/>
      <w:r w:rsidRPr="002E7A5C">
        <w:rPr>
          <w:rFonts w:ascii="Times New Roman" w:eastAsia="Calibri" w:hAnsi="Times New Roman" w:cs="Times New Roman"/>
          <w:b/>
          <w:sz w:val="28"/>
        </w:rPr>
        <w:t>)</w:t>
      </w: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E7A5C">
        <w:rPr>
          <w:rFonts w:ascii="Times New Roman" w:eastAsia="Calibri" w:hAnsi="Times New Roman" w:cs="Times New Roman"/>
          <w:b/>
          <w:sz w:val="28"/>
        </w:rPr>
        <w:t>відповідними компонентами освітньої програми</w:t>
      </w: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95"/>
        <w:gridCol w:w="768"/>
        <w:gridCol w:w="768"/>
        <w:gridCol w:w="783"/>
        <w:gridCol w:w="784"/>
        <w:gridCol w:w="784"/>
        <w:gridCol w:w="784"/>
        <w:gridCol w:w="784"/>
        <w:gridCol w:w="784"/>
        <w:gridCol w:w="784"/>
        <w:gridCol w:w="911"/>
        <w:gridCol w:w="911"/>
        <w:gridCol w:w="911"/>
        <w:gridCol w:w="911"/>
        <w:gridCol w:w="911"/>
        <w:gridCol w:w="911"/>
        <w:gridCol w:w="902"/>
      </w:tblGrid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bookmarkStart w:id="1" w:name="_Hlk94269548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</w:rPr>
            </w:pPr>
            <w:r w:rsidRPr="002E7A5C">
              <w:rPr>
                <w:rFonts w:ascii="Times New Roman" w:hAnsi="Times New Roman"/>
              </w:rPr>
              <w:t>Пр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A5C">
              <w:rPr>
                <w:rFonts w:ascii="Times New Roman" w:hAnsi="Times New Roman"/>
              </w:rPr>
              <w:t>Пр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</w:rPr>
              <w:t>Пр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</w:rPr>
              <w:t>Пр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</w:rPr>
              <w:t>Пр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</w:rPr>
              <w:t>Пр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</w:rPr>
              <w:t>Пр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</w:rPr>
              <w:t>Пр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</w:rPr>
              <w:t>Пр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</w:rPr>
              <w:t>Пр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</w:rPr>
              <w:t>Пр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</w:rPr>
              <w:t>Пр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</w:rPr>
              <w:t>Пр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</w:rPr>
              <w:t>Пр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</w:rPr>
              <w:t>Пр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</w:rPr>
              <w:t>Пр16</w:t>
            </w: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ОК</w:t>
            </w:r>
            <w:r w:rsidRPr="002E7A5C">
              <w:rPr>
                <w:rFonts w:ascii="Times New Roman" w:hAnsi="Times New Roman"/>
                <w:sz w:val="28"/>
              </w:rPr>
              <w:t xml:space="preserve"> </w:t>
            </w:r>
            <w:r w:rsidRPr="002E7A5C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ОК</w:t>
            </w:r>
            <w:r w:rsidRPr="002E7A5C">
              <w:rPr>
                <w:rFonts w:ascii="Times New Roman" w:hAnsi="Times New Roman"/>
                <w:sz w:val="28"/>
              </w:rPr>
              <w:t xml:space="preserve"> </w:t>
            </w:r>
            <w:r w:rsidRPr="002E7A5C">
              <w:rPr>
                <w:rFonts w:ascii="Times New Roman" w:hAnsi="Times New Roman"/>
                <w:sz w:val="28"/>
                <w:lang w:val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ОК</w:t>
            </w:r>
            <w:r w:rsidRPr="002E7A5C">
              <w:rPr>
                <w:rFonts w:ascii="Times New Roman" w:hAnsi="Times New Roman"/>
                <w:sz w:val="28"/>
              </w:rPr>
              <w:t xml:space="preserve"> </w:t>
            </w:r>
            <w:r w:rsidRPr="002E7A5C"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ОК</w:t>
            </w:r>
            <w:r w:rsidRPr="002E7A5C">
              <w:rPr>
                <w:rFonts w:ascii="Times New Roman" w:hAnsi="Times New Roman"/>
                <w:sz w:val="28"/>
              </w:rPr>
              <w:t xml:space="preserve"> </w:t>
            </w:r>
            <w:r w:rsidRPr="002E7A5C">
              <w:rPr>
                <w:rFonts w:ascii="Times New Roman" w:hAnsi="Times New Roman"/>
                <w:sz w:val="28"/>
                <w:lang w:val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ОК</w:t>
            </w:r>
            <w:r w:rsidRPr="002E7A5C">
              <w:rPr>
                <w:rFonts w:ascii="Times New Roman" w:hAnsi="Times New Roman"/>
                <w:sz w:val="28"/>
              </w:rPr>
              <w:t xml:space="preserve"> </w:t>
            </w:r>
            <w:r w:rsidRPr="002E7A5C">
              <w:rPr>
                <w:rFonts w:ascii="Times New Roman" w:hAnsi="Times New Roman"/>
                <w:sz w:val="28"/>
                <w:lang w:val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ОК</w:t>
            </w:r>
            <w:r w:rsidRPr="002E7A5C">
              <w:rPr>
                <w:rFonts w:ascii="Times New Roman" w:hAnsi="Times New Roman"/>
                <w:sz w:val="28"/>
              </w:rPr>
              <w:t xml:space="preserve"> </w:t>
            </w:r>
            <w:r w:rsidRPr="002E7A5C">
              <w:rPr>
                <w:rFonts w:ascii="Times New Roman" w:hAnsi="Times New Roman"/>
                <w:sz w:val="28"/>
                <w:lang w:val="ru-RU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ОК</w:t>
            </w:r>
            <w:r w:rsidRPr="002E7A5C">
              <w:rPr>
                <w:rFonts w:ascii="Times New Roman" w:hAnsi="Times New Roman"/>
                <w:sz w:val="28"/>
              </w:rPr>
              <w:t xml:space="preserve"> </w:t>
            </w:r>
            <w:r w:rsidRPr="002E7A5C">
              <w:rPr>
                <w:rFonts w:ascii="Times New Roman" w:hAnsi="Times New Roman"/>
                <w:sz w:val="28"/>
                <w:lang w:val="ru-RU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ОК</w:t>
            </w:r>
            <w:r w:rsidRPr="002E7A5C">
              <w:rPr>
                <w:rFonts w:ascii="Times New Roman" w:hAnsi="Times New Roman"/>
                <w:sz w:val="28"/>
              </w:rPr>
              <w:t xml:space="preserve"> </w:t>
            </w:r>
            <w:r w:rsidRPr="002E7A5C">
              <w:rPr>
                <w:rFonts w:ascii="Times New Roman" w:hAnsi="Times New Roman"/>
                <w:sz w:val="28"/>
                <w:lang w:val="ru-RU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ОК</w:t>
            </w:r>
            <w:r w:rsidRPr="002E7A5C">
              <w:rPr>
                <w:rFonts w:ascii="Times New Roman" w:hAnsi="Times New Roman"/>
                <w:sz w:val="28"/>
              </w:rPr>
              <w:t xml:space="preserve"> </w:t>
            </w:r>
            <w:r w:rsidRPr="002E7A5C">
              <w:rPr>
                <w:rFonts w:ascii="Times New Roman" w:hAnsi="Times New Roman"/>
                <w:sz w:val="28"/>
                <w:lang w:val="ru-RU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1</w:t>
            </w:r>
            <w:r w:rsidRPr="002E7A5C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1</w:t>
            </w:r>
            <w:r w:rsidRPr="002E7A5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1</w:t>
            </w:r>
            <w:r w:rsidRPr="002E7A5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1</w:t>
            </w:r>
            <w:r w:rsidRPr="002E7A5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1</w:t>
            </w:r>
            <w:r w:rsidRPr="002E7A5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1</w:t>
            </w:r>
            <w:r w:rsidRPr="002E7A5C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lastRenderedPageBreak/>
              <w:t>ВК1.1</w:t>
            </w:r>
            <w:r w:rsidRPr="002E7A5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1</w:t>
            </w:r>
            <w:r w:rsidRPr="002E7A5C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1.1</w:t>
            </w:r>
            <w:r w:rsidRPr="002E7A5C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2.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2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2.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2.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2.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2.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2.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2.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2.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en-US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2.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2.1</w:t>
            </w:r>
            <w:r w:rsidRPr="002E7A5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2E7A5C" w:rsidRPr="002E7A5C" w:rsidTr="002E7A5C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sz w:val="28"/>
              </w:rPr>
            </w:pPr>
            <w:r w:rsidRPr="002E7A5C">
              <w:rPr>
                <w:rFonts w:ascii="Times New Roman" w:hAnsi="Times New Roman"/>
                <w:sz w:val="28"/>
                <w:lang w:val="ru-RU"/>
              </w:rPr>
              <w:t>ВК2.1</w:t>
            </w:r>
            <w:r w:rsidRPr="002E7A5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E7A5C">
              <w:rPr>
                <w:rFonts w:ascii="Times New Roman" w:hAnsi="Times New Roman"/>
                <w:b/>
                <w:sz w:val="28"/>
                <w:lang w:val="ru-RU"/>
              </w:rPr>
              <w:t>+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C" w:rsidRPr="002E7A5C" w:rsidRDefault="002E7A5C" w:rsidP="002E7A5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bookmarkEnd w:id="1"/>
    </w:tbl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2E7A5C" w:rsidRPr="002E7A5C" w:rsidRDefault="002E7A5C" w:rsidP="002E7A5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686"/>
        <w:gridCol w:w="373"/>
        <w:gridCol w:w="511"/>
        <w:gridCol w:w="510"/>
        <w:gridCol w:w="511"/>
        <w:gridCol w:w="509"/>
        <w:gridCol w:w="510"/>
        <w:gridCol w:w="511"/>
        <w:gridCol w:w="510"/>
        <w:gridCol w:w="509"/>
        <w:gridCol w:w="511"/>
        <w:gridCol w:w="510"/>
        <w:gridCol w:w="511"/>
        <w:gridCol w:w="509"/>
        <w:gridCol w:w="510"/>
        <w:gridCol w:w="511"/>
        <w:gridCol w:w="509"/>
        <w:gridCol w:w="550"/>
        <w:gridCol w:w="550"/>
      </w:tblGrid>
      <w:tr w:rsidR="002E7A5C" w:rsidRPr="002E7A5C" w:rsidTr="002E7A5C">
        <w:trPr>
          <w:trHeight w:val="717"/>
          <w:jc w:val="center"/>
        </w:trPr>
        <w:tc>
          <w:tcPr>
            <w:tcW w:w="143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ar-SA"/>
              </w:rPr>
              <w:t>Матриця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ar-SA"/>
              </w:rPr>
              <w:t>відповід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ar-SA"/>
              </w:rPr>
              <w:t>визначе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ar-SA"/>
              </w:rPr>
              <w:t>освітньою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ar-SA"/>
              </w:rPr>
              <w:t>програмою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ar-SA"/>
              </w:rPr>
              <w:t>результатів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ar-SA"/>
              </w:rPr>
              <w:t>навч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ar-SA"/>
              </w:rPr>
              <w:t xml:space="preserve"> та компетентност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ar-SA"/>
              </w:rPr>
            </w:pPr>
          </w:p>
        </w:tc>
      </w:tr>
      <w:tr w:rsidR="002E7A5C" w:rsidRPr="002E7A5C" w:rsidTr="002E7A5C">
        <w:trPr>
          <w:trHeight w:val="1416"/>
          <w:jc w:val="center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EEECE1"/>
              </w:rPr>
            </w:pP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EEECE1"/>
              </w:rPr>
            </w:pP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Програмні результати навчання</w:t>
            </w:r>
          </w:p>
        </w:tc>
        <w:tc>
          <w:tcPr>
            <w:tcW w:w="981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Компетентності</w:t>
            </w:r>
          </w:p>
        </w:tc>
      </w:tr>
      <w:tr w:rsidR="002E7A5C" w:rsidRPr="002E7A5C" w:rsidTr="002E7A5C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Інтегральна компетентність</w:t>
            </w:r>
          </w:p>
        </w:tc>
        <w:tc>
          <w:tcPr>
            <w:tcW w:w="2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Загальні компетентності</w:t>
            </w:r>
          </w:p>
        </w:tc>
        <w:tc>
          <w:tcPr>
            <w:tcW w:w="62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Спеціальні (фахові) компетентності</w:t>
            </w:r>
          </w:p>
        </w:tc>
      </w:tr>
      <w:tr w:rsidR="002E7A5C" w:rsidRPr="002E7A5C" w:rsidTr="002E7A5C">
        <w:trPr>
          <w:trHeight w:val="141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ЗК 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ЗК 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ЗК 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ЗК 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ЗК 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ЗК 6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СК 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СК 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СК 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СК 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СК 5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СК 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СК 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СК 8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СК 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СК 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СК 1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extDirection w:val="btL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7A5C">
              <w:rPr>
                <w:rFonts w:ascii="Times New Roman" w:eastAsia="Calibri" w:hAnsi="Times New Roman" w:cs="Times New Roman"/>
                <w:b/>
              </w:rPr>
              <w:t>СК12</w:t>
            </w:r>
          </w:p>
        </w:tc>
      </w:tr>
      <w:tr w:rsidR="002E7A5C" w:rsidRPr="002E7A5C" w:rsidTr="002E7A5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lastRenderedPageBreak/>
              <w:t>ПР01. Застосовувати набуті теоретичні знання та практичні навички для дослідження природно- і суспільно-територіальних систем на різних рівнях просторової організації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E7A5C" w:rsidRPr="002E7A5C" w:rsidTr="002E7A5C">
        <w:trPr>
          <w:trHeight w:val="457"/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ПР02. Оцінювати результати власної роботи, демонструвати уміння працювати в команді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ПР03. Вільно спілкуватися із професійних і наукових питань іноземною мовою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ПР04. Здійснювати дослідження та/або провадити інноваційну діяльність з метою отримання нових знань, розроблення нових методів і процедур в географії та міждисциплінарних контекстах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E7A5C" w:rsidRPr="002E7A5C" w:rsidTr="002E7A5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ПР05. Вміти виявляти, ставити та розв’язувати науково-прикладні проблеми, здійснювати критичну оцінку прийнятих рішень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76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ПР06. Застосовувати сучасні моделі та інформаційні технології для проведення досліджень і розробок у сфері географії, природокористування, міського та  регіонального розвитку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ПР07.  Брати участь у розробленні програм та стратегій міського та  регіонального розвитку, плануванні територій різного ієрархічного рівн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ПР08. Здійснювати дослідження природно- і суспільно-географічних проявів розвитку геосистем у складних і непередбачуваних умовах, прогнозувати їхній розвиток, аналізувати альтернативи, оцінювати ризики та ймовірні наслідки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 xml:space="preserve">ПР09. Проводити фахову оцінку програм, стратегій і планів розвитку територій, здійснювати їхню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</w:rPr>
              <w:t>геоекологічну</w:t>
            </w:r>
            <w:proofErr w:type="spellEnd"/>
            <w:r w:rsidRPr="002E7A5C">
              <w:rPr>
                <w:rFonts w:ascii="Times New Roman" w:eastAsia="Times New Roman" w:hAnsi="Times New Roman" w:cs="Times New Roman"/>
              </w:rPr>
              <w:t xml:space="preserve"> і соціально-економічну експертизу та моніторинг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 xml:space="preserve">ПР10. </w:t>
            </w:r>
            <w:r w:rsidRPr="002E7A5C">
              <w:rPr>
                <w:rFonts w:ascii="Times New Roman" w:eastAsia="Times New Roman" w:hAnsi="Times New Roman" w:cs="Times New Roman"/>
                <w:spacing w:val="-2"/>
              </w:rPr>
              <w:t xml:space="preserve">Застосовувати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  <w:spacing w:val="-2"/>
              </w:rPr>
              <w:t>геоінформаційні</w:t>
            </w:r>
            <w:proofErr w:type="spellEnd"/>
            <w:r w:rsidRPr="002E7A5C">
              <w:rPr>
                <w:rFonts w:ascii="Times New Roman" w:eastAsia="Times New Roman" w:hAnsi="Times New Roman" w:cs="Times New Roman"/>
                <w:spacing w:val="-2"/>
              </w:rPr>
              <w:t xml:space="preserve"> технології, створювати та досліджувати моделі природно- і суспільно-географічних проявів розвитку геосистем, </w:t>
            </w:r>
            <w:r w:rsidRPr="002E7A5C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визначати можливості та межі їх застосування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lastRenderedPageBreak/>
              <w:t xml:space="preserve">ПР11. Оцінювати можливі ризики, соціально-економічні та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</w:rPr>
              <w:t>геоекологічні</w:t>
            </w:r>
            <w:proofErr w:type="spellEnd"/>
            <w:r w:rsidRPr="002E7A5C">
              <w:rPr>
                <w:rFonts w:ascii="Times New Roman" w:eastAsia="Times New Roman" w:hAnsi="Times New Roman" w:cs="Times New Roman"/>
              </w:rPr>
              <w:t xml:space="preserve"> наслідки реалізації управлінських рішень у сфері природокористування, міського та регіонального розвитку, рекреації та туризму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5C" w:rsidRPr="002E7A5C" w:rsidRDefault="002E7A5C" w:rsidP="002E7A5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 xml:space="preserve">ПР12. </w:t>
            </w:r>
            <w:r w:rsidRPr="002E7A5C">
              <w:rPr>
                <w:rFonts w:ascii="Times New Roman" w:eastAsia="Times New Roman" w:hAnsi="Times New Roman" w:cs="Times New Roman"/>
                <w:bCs/>
                <w:iCs/>
              </w:rPr>
              <w:t>Планувати й виконувати теоретичні та прикладні дослідження, робити обґрунтовані висновки, аналізувати та презентувати результати досліджень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E7A5C" w:rsidRPr="002E7A5C" w:rsidTr="002E7A5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bCs/>
                <w:iCs/>
              </w:rPr>
              <w:t>ПР13. Здійснювати науково-педагогічну діяльність у закладах вищої освіти, розробляти необхідне для цього навчально-методичне та інформаційне забезпечення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</w:rPr>
              <w:t xml:space="preserve">ПР 14.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Формулю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вдосконалю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важливу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дослідницьку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задачу, для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її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виріше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збир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необхідну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інформацію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формулю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висновк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як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можна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захищ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в</w:t>
            </w: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науковому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контек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E7A5C" w:rsidRPr="002E7A5C" w:rsidTr="002E7A5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62626" w:themeColor="text1" w:themeTint="D9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</w:rPr>
              <w:t xml:space="preserve">ПР 15.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Обир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спеціалізацію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плану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завершу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магістерську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роботу,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використову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результуюч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компетент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для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підготовк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та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викон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плану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дослідже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згідно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визначе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>часових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lang w:val="ru-RU"/>
              </w:rPr>
              <w:t xml:space="preserve"> рамок</w:t>
            </w: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2E7A5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2E7A5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E7A5C" w:rsidRPr="002E7A5C" w:rsidTr="002E7A5C">
        <w:trPr>
          <w:jc w:val="center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E7A5C" w:rsidRPr="002E7A5C" w:rsidRDefault="002E7A5C" w:rsidP="002E7A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62626" w:themeColor="text1" w:themeTint="D9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</w:rPr>
              <w:t xml:space="preserve">ПР 16. Дотримувати правил безпеки життєдіяльності.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5C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spacing w:after="0" w:line="254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</w:pPr>
    </w:p>
    <w:p w:rsidR="002E7A5C" w:rsidRPr="002E7A5C" w:rsidRDefault="002E7A5C" w:rsidP="002E7A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tbl>
      <w:tblPr>
        <w:tblW w:w="0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350"/>
        <w:gridCol w:w="1310"/>
        <w:gridCol w:w="4218"/>
        <w:gridCol w:w="1843"/>
        <w:gridCol w:w="2704"/>
      </w:tblGrid>
      <w:tr w:rsidR="002E7A5C" w:rsidRPr="002E7A5C" w:rsidTr="002E7A5C">
        <w:tc>
          <w:tcPr>
            <w:tcW w:w="15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lastRenderedPageBreak/>
              <w:t>Матриця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відповід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програм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</w:t>
            </w:r>
            <w:r w:rsidRPr="002E7A5C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2E7A5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компетентностей дескрипторам НРК</w:t>
            </w: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 xml:space="preserve">Класифікація </w:t>
            </w:r>
            <w:proofErr w:type="spellStart"/>
            <w:r w:rsidRPr="002E7A5C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компетентностей</w:t>
            </w:r>
            <w:proofErr w:type="spellEnd"/>
            <w:r w:rsidRPr="002E7A5C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 xml:space="preserve"> за НР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Знанн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Уміння/нави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Комунікаці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Відповідальність та</w:t>
            </w:r>
          </w:p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автономія</w:t>
            </w: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b/>
              </w:rPr>
              <w:t>Загальні компетенції</w:t>
            </w:r>
            <w:r w:rsidRPr="002E7A5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ЗК 1. Здатність до пошуку, оброблення та аналізу інформації з різних джерел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ЗК 2.  Здатність вчитися і оволодівати сучасними знанням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ЗК 3. Здатність виявляти, ставити та вирішувати проблеми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ЗК 4. Здатність приймати обґрунтовані рішення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ЗК 5. Здатність працювати в команді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ЗК 6. Здатність спілкуватися іноземною мовою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  <w:b/>
              </w:rPr>
              <w:t xml:space="preserve">Спеціальні (фахові) компетенції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СК 1. Здатність до використання законів, теорій, концепцій і парадигм сучасної географії, історії розвитку географічних досліджень  та ідей для дослідження природно- і суспільно-територіальних систем на різних рівнях просторової організації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СК 2. Здатність до наукового аналізу сучасних проблем та особливостей взаємодії природи й суспільства із застосуванням принципів раціонального використання територіальних ресурсів, основ законодавства у сфері природокористування, міського та регіонального розвитку і планування територій</w:t>
            </w:r>
            <w:r w:rsidRPr="002E7A5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2E7A5C">
              <w:rPr>
                <w:rFonts w:ascii="Times New Roman" w:eastAsia="Times New Roman" w:hAnsi="Times New Roman" w:cs="Times New Roman"/>
              </w:rPr>
              <w:t>для розроблення пропозицій з оптимізації природокористування та забезпечення сталого розвитку регіонів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 xml:space="preserve">СК 3. Здатність використовувати спеціальні географічні методи й підходи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</w:rPr>
              <w:t>геоінформаційні</w:t>
            </w:r>
            <w:proofErr w:type="spellEnd"/>
            <w:r w:rsidRPr="002E7A5C">
              <w:rPr>
                <w:rFonts w:ascii="Times New Roman" w:eastAsia="Times New Roman" w:hAnsi="Times New Roman" w:cs="Times New Roman"/>
              </w:rPr>
              <w:t xml:space="preserve"> технології для розв’язання конкретних науково-прикладних проблем у сфері географії, природокористування, міського та регіонального розвитку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 xml:space="preserve">СК 4. Здатність розробляти та сприяти впровадженню  регіональних програм сталого розвитку територій, </w:t>
            </w:r>
            <w:r w:rsidRPr="002E7A5C">
              <w:rPr>
                <w:rFonts w:ascii="Times New Roman" w:eastAsia="Times New Roman" w:hAnsi="Times New Roman" w:cs="Times New Roman"/>
              </w:rPr>
              <w:lastRenderedPageBreak/>
              <w:t xml:space="preserve">здійснювати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</w:rPr>
              <w:t>геопланування</w:t>
            </w:r>
            <w:proofErr w:type="spellEnd"/>
            <w:r w:rsidRPr="002E7A5C">
              <w:rPr>
                <w:rFonts w:ascii="Times New Roman" w:eastAsia="Times New Roman" w:hAnsi="Times New Roman" w:cs="Times New Roman"/>
              </w:rPr>
              <w:t xml:space="preserve"> територій різного ієрархічного рівня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lastRenderedPageBreak/>
              <w:t xml:space="preserve">СК 5.Здатність здійснювати фахову оцінку програм, стратегій і планів розвитку територій, процесів глобалізації, регіоналізації та урбанізації у світі, проводити їхню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</w:rPr>
              <w:t>геоекологічну</w:t>
            </w:r>
            <w:proofErr w:type="spellEnd"/>
            <w:r w:rsidRPr="002E7A5C">
              <w:rPr>
                <w:rFonts w:ascii="Times New Roman" w:eastAsia="Times New Roman" w:hAnsi="Times New Roman" w:cs="Times New Roman"/>
              </w:rPr>
              <w:t xml:space="preserve"> й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</w:rPr>
              <w:t>супільно-географічну</w:t>
            </w:r>
            <w:proofErr w:type="spellEnd"/>
            <w:r w:rsidRPr="002E7A5C">
              <w:rPr>
                <w:rFonts w:ascii="Times New Roman" w:eastAsia="Times New Roman" w:hAnsi="Times New Roman" w:cs="Times New Roman"/>
              </w:rPr>
              <w:t xml:space="preserve"> експертизу та моніторинг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СК 6. Здатність застосовувати у професійній діяльності теоретичні знання і практичні навички системного аналізу і синтезу, географічного моделювання та прогнозування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A5C" w:rsidRPr="002E7A5C" w:rsidTr="002E7A5C">
        <w:trPr>
          <w:trHeight w:val="198"/>
        </w:trPr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 xml:space="preserve">СК 7. Здатність застосовувати міждисциплінарні підходи при критичному осмисленні проблем природокористування,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</w:rPr>
              <w:t>геопланування</w:t>
            </w:r>
            <w:proofErr w:type="spellEnd"/>
            <w:r w:rsidRPr="002E7A5C">
              <w:rPr>
                <w:rFonts w:ascii="Times New Roman" w:eastAsia="Times New Roman" w:hAnsi="Times New Roman" w:cs="Times New Roman"/>
              </w:rPr>
              <w:t>, міського та  регіонального розвитку, рекреації та туризму оцінювати можливі ризики, соціально-економічні та екологічні наслідки управлінських рішень у сфері природокористування, міського та  регіонального розвитку 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СК 8. Здатність планувати, проводити та публічно презентувати результати наукових досліджень, забезпечити зрозуміле донесення власних знань, висновків та аргументацій до фахівців і нефахівців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 xml:space="preserve">СК 9. Здатність здійснювати науково-педагогічну діяльність у закладах вищої освіти на засадах </w:t>
            </w:r>
            <w:proofErr w:type="spellStart"/>
            <w:r w:rsidRPr="002E7A5C">
              <w:rPr>
                <w:rFonts w:ascii="Times New Roman" w:eastAsia="Times New Roman" w:hAnsi="Times New Roman" w:cs="Times New Roman"/>
              </w:rPr>
              <w:t>компетентнісного</w:t>
            </w:r>
            <w:proofErr w:type="spellEnd"/>
            <w:r w:rsidRPr="002E7A5C">
              <w:rPr>
                <w:rFonts w:ascii="Times New Roman" w:eastAsia="Times New Roman" w:hAnsi="Times New Roman" w:cs="Times New Roman"/>
              </w:rPr>
              <w:t xml:space="preserve"> підходу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СК. 10.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датність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визнач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та роль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географічної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науки для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суспільства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та у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господарській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іяль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7A5C" w:rsidRPr="002E7A5C" w:rsidRDefault="002E7A5C" w:rsidP="002E7A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СК. 11.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Вмі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оперуват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онятійно-категоріальним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апаратом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інтегрова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навчаль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исциплін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spacing w:after="0" w:line="254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2E7A5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5C" w:rsidRPr="002E7A5C" w:rsidRDefault="002E7A5C" w:rsidP="002E7A5C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7A5C" w:rsidRPr="002E7A5C" w:rsidTr="002E7A5C"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7A5C" w:rsidRPr="002E7A5C" w:rsidRDefault="002E7A5C" w:rsidP="002E7A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СК. 12.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датність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отримання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морально-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етичних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аспектів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осліджень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інтелектуальної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рофесійного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кодексу </w:t>
            </w:r>
            <w:proofErr w:type="spellStart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оведінки</w:t>
            </w:r>
            <w:proofErr w:type="spellEnd"/>
            <w:r w:rsidRPr="002E7A5C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.</w:t>
            </w:r>
          </w:p>
          <w:p w:rsidR="002E7A5C" w:rsidRPr="002E7A5C" w:rsidRDefault="002E7A5C" w:rsidP="002E7A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spacing w:after="0" w:line="254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7A5C" w:rsidRPr="002E7A5C" w:rsidRDefault="002E7A5C" w:rsidP="002E7A5C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5C" w:rsidRPr="002E7A5C" w:rsidRDefault="002E7A5C" w:rsidP="002E7A5C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2E7A5C"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:rsidR="002E7A5C" w:rsidRPr="002E7A5C" w:rsidRDefault="002E7A5C" w:rsidP="00471072">
      <w:pPr>
        <w:spacing w:line="254" w:lineRule="auto"/>
        <w:rPr>
          <w:rFonts w:ascii="Calibri" w:eastAsia="Calibri" w:hAnsi="Calibri" w:cs="Times New Roman"/>
        </w:rPr>
        <w:sectPr w:rsidR="002E7A5C" w:rsidRPr="002E7A5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CE26D5" w:rsidRDefault="00CE26D5" w:rsidP="00471072">
      <w:pPr>
        <w:spacing w:line="256" w:lineRule="auto"/>
      </w:pPr>
    </w:p>
    <w:sectPr w:rsidR="00CE2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178"/>
    <w:multiLevelType w:val="hybridMultilevel"/>
    <w:tmpl w:val="8A7E9A92"/>
    <w:lvl w:ilvl="0" w:tplc="9BAEFDEA">
      <w:start w:val="7"/>
      <w:numFmt w:val="decimal"/>
      <w:lvlText w:val="%1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95"/>
    <w:rsid w:val="002E7A5C"/>
    <w:rsid w:val="004656BA"/>
    <w:rsid w:val="00471072"/>
    <w:rsid w:val="004E30FF"/>
    <w:rsid w:val="00602D19"/>
    <w:rsid w:val="007532C7"/>
    <w:rsid w:val="00785D29"/>
    <w:rsid w:val="00881B95"/>
    <w:rsid w:val="008C50B4"/>
    <w:rsid w:val="00A76A35"/>
    <w:rsid w:val="00AF4335"/>
    <w:rsid w:val="00CE26D5"/>
    <w:rsid w:val="00D50CBD"/>
    <w:rsid w:val="00E506A3"/>
    <w:rsid w:val="00EA789A"/>
    <w:rsid w:val="00FA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2E7A5C"/>
  </w:style>
  <w:style w:type="character" w:styleId="a3">
    <w:name w:val="Hyperlink"/>
    <w:uiPriority w:val="99"/>
    <w:unhideWhenUsed/>
    <w:rsid w:val="002E7A5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E7A5C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E7A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uk-UA" w:bidi="uk-UA"/>
    </w:rPr>
  </w:style>
  <w:style w:type="character" w:customStyle="1" w:styleId="a6">
    <w:name w:val="Текст сноски Знак"/>
    <w:basedOn w:val="a0"/>
    <w:link w:val="a5"/>
    <w:uiPriority w:val="99"/>
    <w:semiHidden/>
    <w:rsid w:val="002E7A5C"/>
    <w:rPr>
      <w:rFonts w:ascii="Courier New" w:eastAsia="Courier New" w:hAnsi="Courier New" w:cs="Courier New"/>
      <w:color w:val="000000"/>
      <w:sz w:val="20"/>
      <w:szCs w:val="20"/>
      <w:lang w:val="uk-UA" w:eastAsia="uk-UA" w:bidi="uk-UA"/>
    </w:rPr>
  </w:style>
  <w:style w:type="paragraph" w:styleId="a7">
    <w:name w:val="header"/>
    <w:basedOn w:val="a"/>
    <w:link w:val="a8"/>
    <w:uiPriority w:val="99"/>
    <w:semiHidden/>
    <w:unhideWhenUsed/>
    <w:rsid w:val="002E7A5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E7A5C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2E7A5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E7A5C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2E7A5C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E7A5C"/>
    <w:rPr>
      <w:rFonts w:ascii="Segoe UI" w:eastAsia="Calibri" w:hAnsi="Segoe UI" w:cs="Segoe UI"/>
      <w:sz w:val="18"/>
      <w:szCs w:val="18"/>
    </w:rPr>
  </w:style>
  <w:style w:type="character" w:customStyle="1" w:styleId="ad">
    <w:name w:val="Абзац списка Знак"/>
    <w:link w:val="ae"/>
    <w:uiPriority w:val="99"/>
    <w:locked/>
    <w:rsid w:val="002E7A5C"/>
  </w:style>
  <w:style w:type="paragraph" w:styleId="ae">
    <w:name w:val="List Paragraph"/>
    <w:basedOn w:val="a"/>
    <w:link w:val="ad"/>
    <w:uiPriority w:val="99"/>
    <w:qFormat/>
    <w:rsid w:val="002E7A5C"/>
    <w:pPr>
      <w:spacing w:line="254" w:lineRule="auto"/>
      <w:ind w:left="720"/>
      <w:contextualSpacing/>
    </w:pPr>
    <w:rPr>
      <w:lang w:val="ru-RU"/>
    </w:rPr>
  </w:style>
  <w:style w:type="character" w:customStyle="1" w:styleId="af">
    <w:name w:val="Сноска_"/>
    <w:link w:val="af0"/>
    <w:locked/>
    <w:rsid w:val="002E7A5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0">
    <w:name w:val="Сноска"/>
    <w:basedOn w:val="a"/>
    <w:link w:val="af"/>
    <w:rsid w:val="002E7A5C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  <w:lang w:val="ru-RU"/>
    </w:rPr>
  </w:style>
  <w:style w:type="character" w:customStyle="1" w:styleId="2">
    <w:name w:val="Основной текст (2)_"/>
    <w:link w:val="21"/>
    <w:locked/>
    <w:rsid w:val="002E7A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E7A5C"/>
    <w:pPr>
      <w:widowControl w:val="0"/>
      <w:shd w:val="clear" w:color="auto" w:fill="FFFFFF"/>
      <w:spacing w:before="1920" w:after="1000" w:line="266" w:lineRule="exact"/>
      <w:jc w:val="right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f1">
    <w:name w:val="Основной текст_"/>
    <w:link w:val="10"/>
    <w:locked/>
    <w:rsid w:val="002E7A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1"/>
    <w:rsid w:val="002E7A5C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11">
    <w:name w:val="Заголовок №1_"/>
    <w:link w:val="12"/>
    <w:locked/>
    <w:rsid w:val="002E7A5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2E7A5C"/>
    <w:pPr>
      <w:widowControl w:val="0"/>
      <w:shd w:val="clear" w:color="auto" w:fill="FFFFFF"/>
      <w:spacing w:after="0" w:line="420" w:lineRule="exact"/>
      <w:jc w:val="right"/>
      <w:outlineLvl w:val="0"/>
    </w:pPr>
    <w:rPr>
      <w:rFonts w:ascii="Times New Roman" w:eastAsia="Times New Roman" w:hAnsi="Times New Roman" w:cs="Times New Roman"/>
      <w:b/>
      <w:bCs/>
      <w:sz w:val="38"/>
      <w:szCs w:val="38"/>
      <w:lang w:val="ru-RU"/>
    </w:rPr>
  </w:style>
  <w:style w:type="paragraph" w:customStyle="1" w:styleId="ListParagraph1">
    <w:name w:val="List Paragraph1"/>
    <w:basedOn w:val="a"/>
    <w:rsid w:val="002E7A5C"/>
    <w:pPr>
      <w:spacing w:line="254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9">
    <w:name w:val="Основной текст (9)_"/>
    <w:link w:val="90"/>
    <w:locked/>
    <w:rsid w:val="002E7A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E7A5C"/>
    <w:pPr>
      <w:widowControl w:val="0"/>
      <w:shd w:val="clear" w:color="auto" w:fill="FFFFFF"/>
      <w:spacing w:before="540" w:after="0" w:line="288" w:lineRule="exact"/>
      <w:jc w:val="center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f2">
    <w:name w:val="Колонтитул_"/>
    <w:link w:val="13"/>
    <w:locked/>
    <w:rsid w:val="002E7A5C"/>
    <w:rPr>
      <w:sz w:val="16"/>
      <w:szCs w:val="16"/>
      <w:shd w:val="clear" w:color="auto" w:fill="FFFFFF"/>
    </w:rPr>
  </w:style>
  <w:style w:type="paragraph" w:customStyle="1" w:styleId="13">
    <w:name w:val="Колонтитул1"/>
    <w:basedOn w:val="a"/>
    <w:link w:val="af2"/>
    <w:rsid w:val="002E7A5C"/>
    <w:pPr>
      <w:widowControl w:val="0"/>
      <w:shd w:val="clear" w:color="auto" w:fill="FFFFFF"/>
      <w:spacing w:after="0" w:line="182" w:lineRule="exact"/>
    </w:pPr>
    <w:rPr>
      <w:sz w:val="16"/>
      <w:szCs w:val="16"/>
      <w:lang w:val="ru-RU"/>
    </w:rPr>
  </w:style>
  <w:style w:type="character" w:customStyle="1" w:styleId="4">
    <w:name w:val="Основной текст (4)_"/>
    <w:link w:val="40"/>
    <w:locked/>
    <w:rsid w:val="002E7A5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7A5C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z w:val="17"/>
      <w:szCs w:val="17"/>
      <w:lang w:val="ru-RU"/>
    </w:rPr>
  </w:style>
  <w:style w:type="character" w:customStyle="1" w:styleId="3">
    <w:name w:val="Основной текст (3)_"/>
    <w:link w:val="30"/>
    <w:locked/>
    <w:rsid w:val="002E7A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7A5C"/>
    <w:pPr>
      <w:widowControl w:val="0"/>
      <w:shd w:val="clear" w:color="auto" w:fill="FFFFFF"/>
      <w:spacing w:after="1920" w:line="288" w:lineRule="exact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5">
    <w:name w:val="Основной текст (5)_"/>
    <w:link w:val="50"/>
    <w:locked/>
    <w:rsid w:val="002E7A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7A5C"/>
    <w:pPr>
      <w:widowControl w:val="0"/>
      <w:shd w:val="clear" w:color="auto" w:fill="FFFFFF"/>
      <w:spacing w:after="1000" w:line="274" w:lineRule="exact"/>
    </w:pPr>
    <w:rPr>
      <w:rFonts w:ascii="Times New Roman" w:eastAsia="Times New Roman" w:hAnsi="Times New Roman" w:cs="Times New Roman"/>
      <w:lang w:val="ru-RU"/>
    </w:rPr>
  </w:style>
  <w:style w:type="character" w:customStyle="1" w:styleId="6">
    <w:name w:val="Основной текст (6)_"/>
    <w:link w:val="61"/>
    <w:locked/>
    <w:rsid w:val="002E7A5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E7A5C"/>
    <w:pPr>
      <w:widowControl w:val="0"/>
      <w:shd w:val="clear" w:color="auto" w:fill="FFFFFF"/>
      <w:spacing w:before="1000" w:after="340" w:line="288" w:lineRule="exact"/>
      <w:jc w:val="right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character" w:customStyle="1" w:styleId="7">
    <w:name w:val="Основной текст (7)_"/>
    <w:link w:val="70"/>
    <w:locked/>
    <w:rsid w:val="002E7A5C"/>
    <w:rPr>
      <w:rFonts w:ascii="CordiaUPC" w:eastAsia="CordiaUPC" w:hAnsi="CordiaUPC" w:cs="CordiaUPC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E7A5C"/>
    <w:pPr>
      <w:widowControl w:val="0"/>
      <w:shd w:val="clear" w:color="auto" w:fill="FFFFFF"/>
      <w:spacing w:after="180" w:line="278" w:lineRule="exact"/>
      <w:jc w:val="both"/>
    </w:pPr>
    <w:rPr>
      <w:rFonts w:ascii="CordiaUPC" w:eastAsia="CordiaUPC" w:hAnsi="CordiaUPC" w:cs="CordiaUPC"/>
      <w:sz w:val="20"/>
      <w:szCs w:val="20"/>
      <w:lang w:val="ru-RU"/>
    </w:rPr>
  </w:style>
  <w:style w:type="character" w:customStyle="1" w:styleId="8">
    <w:name w:val="Основной текст (8)_"/>
    <w:link w:val="80"/>
    <w:locked/>
    <w:rsid w:val="002E7A5C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E7A5C"/>
    <w:pPr>
      <w:widowControl w:val="0"/>
      <w:shd w:val="clear" w:color="auto" w:fill="FFFFFF"/>
      <w:spacing w:after="180" w:line="110" w:lineRule="exact"/>
    </w:pPr>
    <w:rPr>
      <w:rFonts w:ascii="Times New Roman" w:eastAsia="Times New Roman" w:hAnsi="Times New Roman" w:cs="Times New Roman"/>
      <w:sz w:val="10"/>
      <w:szCs w:val="10"/>
      <w:lang w:val="ru-RU"/>
    </w:rPr>
  </w:style>
  <w:style w:type="character" w:customStyle="1" w:styleId="100">
    <w:name w:val="Основной текст (10)_"/>
    <w:link w:val="101"/>
    <w:locked/>
    <w:rsid w:val="002E7A5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E7A5C"/>
    <w:pPr>
      <w:widowControl w:val="0"/>
      <w:shd w:val="clear" w:color="auto" w:fill="FFFFFF"/>
      <w:spacing w:after="520" w:line="3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2">
    <w:name w:val="Заголовок №2 (2)_"/>
    <w:link w:val="220"/>
    <w:locked/>
    <w:rsid w:val="002E7A5C"/>
    <w:rPr>
      <w:rFonts w:ascii="CordiaUPC" w:eastAsia="CordiaUPC" w:hAnsi="CordiaUPC" w:cs="CordiaUPC"/>
      <w:b/>
      <w:bCs/>
      <w:sz w:val="42"/>
      <w:szCs w:val="42"/>
      <w:shd w:val="clear" w:color="auto" w:fill="FFFFFF"/>
    </w:rPr>
  </w:style>
  <w:style w:type="paragraph" w:customStyle="1" w:styleId="220">
    <w:name w:val="Заголовок №2 (2)"/>
    <w:basedOn w:val="a"/>
    <w:link w:val="22"/>
    <w:rsid w:val="002E7A5C"/>
    <w:pPr>
      <w:widowControl w:val="0"/>
      <w:shd w:val="clear" w:color="auto" w:fill="FFFFFF"/>
      <w:spacing w:before="520" w:after="0" w:line="442" w:lineRule="exact"/>
      <w:outlineLvl w:val="1"/>
    </w:pPr>
    <w:rPr>
      <w:rFonts w:ascii="CordiaUPC" w:eastAsia="CordiaUPC" w:hAnsi="CordiaUPC" w:cs="CordiaUPC"/>
      <w:b/>
      <w:bCs/>
      <w:sz w:val="42"/>
      <w:szCs w:val="42"/>
      <w:lang w:val="ru-RU"/>
    </w:rPr>
  </w:style>
  <w:style w:type="character" w:customStyle="1" w:styleId="23">
    <w:name w:val="Заголовок №2 (3)_"/>
    <w:link w:val="230"/>
    <w:locked/>
    <w:rsid w:val="002E7A5C"/>
    <w:rPr>
      <w:rFonts w:ascii="CordiaUPC" w:eastAsia="CordiaUPC" w:hAnsi="CordiaUPC" w:cs="CordiaUPC"/>
      <w:sz w:val="52"/>
      <w:szCs w:val="52"/>
      <w:shd w:val="clear" w:color="auto" w:fill="FFFFFF"/>
    </w:rPr>
  </w:style>
  <w:style w:type="paragraph" w:customStyle="1" w:styleId="230">
    <w:name w:val="Заголовок №2 (3)"/>
    <w:basedOn w:val="a"/>
    <w:link w:val="23"/>
    <w:rsid w:val="002E7A5C"/>
    <w:pPr>
      <w:widowControl w:val="0"/>
      <w:shd w:val="clear" w:color="auto" w:fill="FFFFFF"/>
      <w:spacing w:after="0" w:line="442" w:lineRule="exact"/>
      <w:outlineLvl w:val="1"/>
    </w:pPr>
    <w:rPr>
      <w:rFonts w:ascii="CordiaUPC" w:eastAsia="CordiaUPC" w:hAnsi="CordiaUPC" w:cs="CordiaUPC"/>
      <w:sz w:val="52"/>
      <w:szCs w:val="52"/>
      <w:lang w:val="ru-RU"/>
    </w:rPr>
  </w:style>
  <w:style w:type="character" w:customStyle="1" w:styleId="20">
    <w:name w:val="Заголовок №2_"/>
    <w:link w:val="24"/>
    <w:locked/>
    <w:rsid w:val="002E7A5C"/>
    <w:rPr>
      <w:rFonts w:ascii="CordiaUPC" w:eastAsia="CordiaUPC" w:hAnsi="CordiaUPC" w:cs="CordiaUPC"/>
      <w:b/>
      <w:bCs/>
      <w:sz w:val="42"/>
      <w:szCs w:val="42"/>
      <w:shd w:val="clear" w:color="auto" w:fill="FFFFFF"/>
    </w:rPr>
  </w:style>
  <w:style w:type="paragraph" w:customStyle="1" w:styleId="24">
    <w:name w:val="Заголовок №2"/>
    <w:basedOn w:val="a"/>
    <w:link w:val="20"/>
    <w:rsid w:val="002E7A5C"/>
    <w:pPr>
      <w:widowControl w:val="0"/>
      <w:shd w:val="clear" w:color="auto" w:fill="FFFFFF"/>
      <w:spacing w:after="860" w:line="442" w:lineRule="exact"/>
      <w:outlineLvl w:val="1"/>
    </w:pPr>
    <w:rPr>
      <w:rFonts w:ascii="CordiaUPC" w:eastAsia="CordiaUPC" w:hAnsi="CordiaUPC" w:cs="CordiaUPC"/>
      <w:b/>
      <w:bCs/>
      <w:sz w:val="42"/>
      <w:szCs w:val="42"/>
      <w:lang w:val="ru-RU"/>
    </w:rPr>
  </w:style>
  <w:style w:type="character" w:customStyle="1" w:styleId="240">
    <w:name w:val="Заголовок №2 (4)_"/>
    <w:link w:val="241"/>
    <w:locked/>
    <w:rsid w:val="002E7A5C"/>
    <w:rPr>
      <w:rFonts w:ascii="CordiaUPC" w:eastAsia="CordiaUPC" w:hAnsi="CordiaUPC" w:cs="CordiaUPC"/>
      <w:sz w:val="56"/>
      <w:szCs w:val="5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2E7A5C"/>
    <w:pPr>
      <w:widowControl w:val="0"/>
      <w:shd w:val="clear" w:color="auto" w:fill="FFFFFF"/>
      <w:spacing w:after="0" w:line="442" w:lineRule="exact"/>
      <w:outlineLvl w:val="1"/>
    </w:pPr>
    <w:rPr>
      <w:rFonts w:ascii="CordiaUPC" w:eastAsia="CordiaUPC" w:hAnsi="CordiaUPC" w:cs="CordiaUPC"/>
      <w:sz w:val="56"/>
      <w:szCs w:val="56"/>
      <w:lang w:val="ru-RU"/>
    </w:rPr>
  </w:style>
  <w:style w:type="character" w:customStyle="1" w:styleId="110">
    <w:name w:val="Основной текст (11)_"/>
    <w:link w:val="111"/>
    <w:locked/>
    <w:rsid w:val="002E7A5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E7A5C"/>
    <w:pPr>
      <w:widowControl w:val="0"/>
      <w:shd w:val="clear" w:color="auto" w:fill="FFFFFF"/>
      <w:spacing w:after="0" w:line="442" w:lineRule="exact"/>
    </w:pPr>
    <w:rPr>
      <w:rFonts w:ascii="Times New Roman" w:eastAsia="Times New Roman" w:hAnsi="Times New Roman" w:cs="Times New Roman"/>
      <w:b/>
      <w:bCs/>
      <w:sz w:val="19"/>
      <w:szCs w:val="19"/>
      <w:lang w:val="ru-RU"/>
    </w:rPr>
  </w:style>
  <w:style w:type="character" w:customStyle="1" w:styleId="120">
    <w:name w:val="Основной текст (12)_"/>
    <w:link w:val="121"/>
    <w:locked/>
    <w:rsid w:val="002E7A5C"/>
    <w:rPr>
      <w:rFonts w:ascii="CordiaUPC" w:eastAsia="CordiaUPC" w:hAnsi="CordiaUPC" w:cs="CordiaUPC"/>
      <w:sz w:val="48"/>
      <w:szCs w:val="4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E7A5C"/>
    <w:pPr>
      <w:widowControl w:val="0"/>
      <w:shd w:val="clear" w:color="auto" w:fill="FFFFFF"/>
      <w:spacing w:after="0" w:line="442" w:lineRule="exact"/>
    </w:pPr>
    <w:rPr>
      <w:rFonts w:ascii="CordiaUPC" w:eastAsia="CordiaUPC" w:hAnsi="CordiaUPC" w:cs="CordiaUPC"/>
      <w:sz w:val="48"/>
      <w:szCs w:val="48"/>
      <w:lang w:val="ru-RU"/>
    </w:rPr>
  </w:style>
  <w:style w:type="character" w:customStyle="1" w:styleId="31">
    <w:name w:val="Заголовок №3_"/>
    <w:link w:val="32"/>
    <w:locked/>
    <w:rsid w:val="002E7A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2E7A5C"/>
    <w:pPr>
      <w:widowControl w:val="0"/>
      <w:shd w:val="clear" w:color="auto" w:fill="FFFFFF"/>
      <w:spacing w:after="0" w:line="266" w:lineRule="exact"/>
      <w:ind w:hanging="1440"/>
      <w:outlineLvl w:val="2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4">
    <w:name w:val="Абзац списка1"/>
    <w:basedOn w:val="a"/>
    <w:uiPriority w:val="99"/>
    <w:qFormat/>
    <w:rsid w:val="002E7A5C"/>
    <w:pPr>
      <w:spacing w:line="254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2E7A5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 + Не полужирный"/>
    <w:rsid w:val="002E7A5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21">
    <w:name w:val="Основной текст (2)2"/>
    <w:rsid w:val="002E7A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af3">
    <w:name w:val="Колонтитул"/>
    <w:rsid w:val="002E7A5C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 w:bidi="uk-UA"/>
    </w:rPr>
  </w:style>
  <w:style w:type="character" w:customStyle="1" w:styleId="2Exact">
    <w:name w:val="Основной текст (2) Exact"/>
    <w:rsid w:val="002E7A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Exact">
    <w:name w:val="Основной текст (4) Exact"/>
    <w:rsid w:val="002E7A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12pt">
    <w:name w:val="Колонтитул + 12 pt"/>
    <w:rsid w:val="002E7A5C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6">
    <w:name w:val="Основной текст (2)"/>
    <w:rsid w:val="002E7A5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CenturySchoolbook">
    <w:name w:val="Колонтитул + Century Schoolbook"/>
    <w:aliases w:val="9,5 pt,Полужирный"/>
    <w:rsid w:val="002E7A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2Verdana">
    <w:name w:val="Заголовок №2 (2) + Verdana"/>
    <w:aliases w:val="12 pt,Не полужирный"/>
    <w:rsid w:val="002E7A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3TimesNewRoman">
    <w:name w:val="Заголовок №2 (3) + Times New Roman"/>
    <w:aliases w:val="14 pt"/>
    <w:rsid w:val="002E7A5C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TimesNewRoman">
    <w:name w:val="Заголовок №2 + Times New Roman"/>
    <w:aliases w:val="13 pt"/>
    <w:rsid w:val="002E7A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CordiaUPC">
    <w:name w:val="Основной текст (2) + CordiaUPC"/>
    <w:aliases w:val="26 pt"/>
    <w:rsid w:val="002E7A5C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2"/>
      <w:szCs w:val="52"/>
      <w:u w:val="none"/>
      <w:effect w:val="none"/>
      <w:lang w:val="uk-UA" w:eastAsia="uk-UA" w:bidi="uk-UA"/>
    </w:rPr>
  </w:style>
  <w:style w:type="character" w:customStyle="1" w:styleId="60">
    <w:name w:val="Основной текст (6)"/>
    <w:rsid w:val="002E7A5C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af4">
    <w:name w:val="Неразрешенное упоминание"/>
    <w:uiPriority w:val="99"/>
    <w:semiHidden/>
    <w:rsid w:val="002E7A5C"/>
    <w:rPr>
      <w:color w:val="808080"/>
      <w:shd w:val="clear" w:color="auto" w:fill="E6E6E6"/>
    </w:rPr>
  </w:style>
  <w:style w:type="table" w:styleId="af5">
    <w:name w:val="Table Grid"/>
    <w:basedOn w:val="a1"/>
    <w:uiPriority w:val="59"/>
    <w:rsid w:val="002E7A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2E7A5C"/>
  </w:style>
  <w:style w:type="character" w:styleId="a3">
    <w:name w:val="Hyperlink"/>
    <w:uiPriority w:val="99"/>
    <w:unhideWhenUsed/>
    <w:rsid w:val="002E7A5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E7A5C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E7A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uk-UA" w:bidi="uk-UA"/>
    </w:rPr>
  </w:style>
  <w:style w:type="character" w:customStyle="1" w:styleId="a6">
    <w:name w:val="Текст сноски Знак"/>
    <w:basedOn w:val="a0"/>
    <w:link w:val="a5"/>
    <w:uiPriority w:val="99"/>
    <w:semiHidden/>
    <w:rsid w:val="002E7A5C"/>
    <w:rPr>
      <w:rFonts w:ascii="Courier New" w:eastAsia="Courier New" w:hAnsi="Courier New" w:cs="Courier New"/>
      <w:color w:val="000000"/>
      <w:sz w:val="20"/>
      <w:szCs w:val="20"/>
      <w:lang w:val="uk-UA" w:eastAsia="uk-UA" w:bidi="uk-UA"/>
    </w:rPr>
  </w:style>
  <w:style w:type="paragraph" w:styleId="a7">
    <w:name w:val="header"/>
    <w:basedOn w:val="a"/>
    <w:link w:val="a8"/>
    <w:uiPriority w:val="99"/>
    <w:semiHidden/>
    <w:unhideWhenUsed/>
    <w:rsid w:val="002E7A5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E7A5C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2E7A5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E7A5C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2E7A5C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E7A5C"/>
    <w:rPr>
      <w:rFonts w:ascii="Segoe UI" w:eastAsia="Calibri" w:hAnsi="Segoe UI" w:cs="Segoe UI"/>
      <w:sz w:val="18"/>
      <w:szCs w:val="18"/>
    </w:rPr>
  </w:style>
  <w:style w:type="character" w:customStyle="1" w:styleId="ad">
    <w:name w:val="Абзац списка Знак"/>
    <w:link w:val="ae"/>
    <w:uiPriority w:val="99"/>
    <w:locked/>
    <w:rsid w:val="002E7A5C"/>
  </w:style>
  <w:style w:type="paragraph" w:styleId="ae">
    <w:name w:val="List Paragraph"/>
    <w:basedOn w:val="a"/>
    <w:link w:val="ad"/>
    <w:uiPriority w:val="99"/>
    <w:qFormat/>
    <w:rsid w:val="002E7A5C"/>
    <w:pPr>
      <w:spacing w:line="254" w:lineRule="auto"/>
      <w:ind w:left="720"/>
      <w:contextualSpacing/>
    </w:pPr>
    <w:rPr>
      <w:lang w:val="ru-RU"/>
    </w:rPr>
  </w:style>
  <w:style w:type="character" w:customStyle="1" w:styleId="af">
    <w:name w:val="Сноска_"/>
    <w:link w:val="af0"/>
    <w:locked/>
    <w:rsid w:val="002E7A5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0">
    <w:name w:val="Сноска"/>
    <w:basedOn w:val="a"/>
    <w:link w:val="af"/>
    <w:rsid w:val="002E7A5C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  <w:lang w:val="ru-RU"/>
    </w:rPr>
  </w:style>
  <w:style w:type="character" w:customStyle="1" w:styleId="2">
    <w:name w:val="Основной текст (2)_"/>
    <w:link w:val="21"/>
    <w:locked/>
    <w:rsid w:val="002E7A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E7A5C"/>
    <w:pPr>
      <w:widowControl w:val="0"/>
      <w:shd w:val="clear" w:color="auto" w:fill="FFFFFF"/>
      <w:spacing w:before="1920" w:after="1000" w:line="266" w:lineRule="exact"/>
      <w:jc w:val="right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f1">
    <w:name w:val="Основной текст_"/>
    <w:link w:val="10"/>
    <w:locked/>
    <w:rsid w:val="002E7A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1"/>
    <w:rsid w:val="002E7A5C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11">
    <w:name w:val="Заголовок №1_"/>
    <w:link w:val="12"/>
    <w:locked/>
    <w:rsid w:val="002E7A5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2E7A5C"/>
    <w:pPr>
      <w:widowControl w:val="0"/>
      <w:shd w:val="clear" w:color="auto" w:fill="FFFFFF"/>
      <w:spacing w:after="0" w:line="420" w:lineRule="exact"/>
      <w:jc w:val="right"/>
      <w:outlineLvl w:val="0"/>
    </w:pPr>
    <w:rPr>
      <w:rFonts w:ascii="Times New Roman" w:eastAsia="Times New Roman" w:hAnsi="Times New Roman" w:cs="Times New Roman"/>
      <w:b/>
      <w:bCs/>
      <w:sz w:val="38"/>
      <w:szCs w:val="38"/>
      <w:lang w:val="ru-RU"/>
    </w:rPr>
  </w:style>
  <w:style w:type="paragraph" w:customStyle="1" w:styleId="ListParagraph1">
    <w:name w:val="List Paragraph1"/>
    <w:basedOn w:val="a"/>
    <w:rsid w:val="002E7A5C"/>
    <w:pPr>
      <w:spacing w:line="254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9">
    <w:name w:val="Основной текст (9)_"/>
    <w:link w:val="90"/>
    <w:locked/>
    <w:rsid w:val="002E7A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E7A5C"/>
    <w:pPr>
      <w:widowControl w:val="0"/>
      <w:shd w:val="clear" w:color="auto" w:fill="FFFFFF"/>
      <w:spacing w:before="540" w:after="0" w:line="288" w:lineRule="exact"/>
      <w:jc w:val="center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f2">
    <w:name w:val="Колонтитул_"/>
    <w:link w:val="13"/>
    <w:locked/>
    <w:rsid w:val="002E7A5C"/>
    <w:rPr>
      <w:sz w:val="16"/>
      <w:szCs w:val="16"/>
      <w:shd w:val="clear" w:color="auto" w:fill="FFFFFF"/>
    </w:rPr>
  </w:style>
  <w:style w:type="paragraph" w:customStyle="1" w:styleId="13">
    <w:name w:val="Колонтитул1"/>
    <w:basedOn w:val="a"/>
    <w:link w:val="af2"/>
    <w:rsid w:val="002E7A5C"/>
    <w:pPr>
      <w:widowControl w:val="0"/>
      <w:shd w:val="clear" w:color="auto" w:fill="FFFFFF"/>
      <w:spacing w:after="0" w:line="182" w:lineRule="exact"/>
    </w:pPr>
    <w:rPr>
      <w:sz w:val="16"/>
      <w:szCs w:val="16"/>
      <w:lang w:val="ru-RU"/>
    </w:rPr>
  </w:style>
  <w:style w:type="character" w:customStyle="1" w:styleId="4">
    <w:name w:val="Основной текст (4)_"/>
    <w:link w:val="40"/>
    <w:locked/>
    <w:rsid w:val="002E7A5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7A5C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z w:val="17"/>
      <w:szCs w:val="17"/>
      <w:lang w:val="ru-RU"/>
    </w:rPr>
  </w:style>
  <w:style w:type="character" w:customStyle="1" w:styleId="3">
    <w:name w:val="Основной текст (3)_"/>
    <w:link w:val="30"/>
    <w:locked/>
    <w:rsid w:val="002E7A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7A5C"/>
    <w:pPr>
      <w:widowControl w:val="0"/>
      <w:shd w:val="clear" w:color="auto" w:fill="FFFFFF"/>
      <w:spacing w:after="1920" w:line="288" w:lineRule="exact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5">
    <w:name w:val="Основной текст (5)_"/>
    <w:link w:val="50"/>
    <w:locked/>
    <w:rsid w:val="002E7A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7A5C"/>
    <w:pPr>
      <w:widowControl w:val="0"/>
      <w:shd w:val="clear" w:color="auto" w:fill="FFFFFF"/>
      <w:spacing w:after="1000" w:line="274" w:lineRule="exact"/>
    </w:pPr>
    <w:rPr>
      <w:rFonts w:ascii="Times New Roman" w:eastAsia="Times New Roman" w:hAnsi="Times New Roman" w:cs="Times New Roman"/>
      <w:lang w:val="ru-RU"/>
    </w:rPr>
  </w:style>
  <w:style w:type="character" w:customStyle="1" w:styleId="6">
    <w:name w:val="Основной текст (6)_"/>
    <w:link w:val="61"/>
    <w:locked/>
    <w:rsid w:val="002E7A5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2E7A5C"/>
    <w:pPr>
      <w:widowControl w:val="0"/>
      <w:shd w:val="clear" w:color="auto" w:fill="FFFFFF"/>
      <w:spacing w:before="1000" w:after="340" w:line="288" w:lineRule="exact"/>
      <w:jc w:val="right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character" w:customStyle="1" w:styleId="7">
    <w:name w:val="Основной текст (7)_"/>
    <w:link w:val="70"/>
    <w:locked/>
    <w:rsid w:val="002E7A5C"/>
    <w:rPr>
      <w:rFonts w:ascii="CordiaUPC" w:eastAsia="CordiaUPC" w:hAnsi="CordiaUPC" w:cs="CordiaUPC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E7A5C"/>
    <w:pPr>
      <w:widowControl w:val="0"/>
      <w:shd w:val="clear" w:color="auto" w:fill="FFFFFF"/>
      <w:spacing w:after="180" w:line="278" w:lineRule="exact"/>
      <w:jc w:val="both"/>
    </w:pPr>
    <w:rPr>
      <w:rFonts w:ascii="CordiaUPC" w:eastAsia="CordiaUPC" w:hAnsi="CordiaUPC" w:cs="CordiaUPC"/>
      <w:sz w:val="20"/>
      <w:szCs w:val="20"/>
      <w:lang w:val="ru-RU"/>
    </w:rPr>
  </w:style>
  <w:style w:type="character" w:customStyle="1" w:styleId="8">
    <w:name w:val="Основной текст (8)_"/>
    <w:link w:val="80"/>
    <w:locked/>
    <w:rsid w:val="002E7A5C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E7A5C"/>
    <w:pPr>
      <w:widowControl w:val="0"/>
      <w:shd w:val="clear" w:color="auto" w:fill="FFFFFF"/>
      <w:spacing w:after="180" w:line="110" w:lineRule="exact"/>
    </w:pPr>
    <w:rPr>
      <w:rFonts w:ascii="Times New Roman" w:eastAsia="Times New Roman" w:hAnsi="Times New Roman" w:cs="Times New Roman"/>
      <w:sz w:val="10"/>
      <w:szCs w:val="10"/>
      <w:lang w:val="ru-RU"/>
    </w:rPr>
  </w:style>
  <w:style w:type="character" w:customStyle="1" w:styleId="100">
    <w:name w:val="Основной текст (10)_"/>
    <w:link w:val="101"/>
    <w:locked/>
    <w:rsid w:val="002E7A5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E7A5C"/>
    <w:pPr>
      <w:widowControl w:val="0"/>
      <w:shd w:val="clear" w:color="auto" w:fill="FFFFFF"/>
      <w:spacing w:after="520" w:line="3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2">
    <w:name w:val="Заголовок №2 (2)_"/>
    <w:link w:val="220"/>
    <w:locked/>
    <w:rsid w:val="002E7A5C"/>
    <w:rPr>
      <w:rFonts w:ascii="CordiaUPC" w:eastAsia="CordiaUPC" w:hAnsi="CordiaUPC" w:cs="CordiaUPC"/>
      <w:b/>
      <w:bCs/>
      <w:sz w:val="42"/>
      <w:szCs w:val="42"/>
      <w:shd w:val="clear" w:color="auto" w:fill="FFFFFF"/>
    </w:rPr>
  </w:style>
  <w:style w:type="paragraph" w:customStyle="1" w:styleId="220">
    <w:name w:val="Заголовок №2 (2)"/>
    <w:basedOn w:val="a"/>
    <w:link w:val="22"/>
    <w:rsid w:val="002E7A5C"/>
    <w:pPr>
      <w:widowControl w:val="0"/>
      <w:shd w:val="clear" w:color="auto" w:fill="FFFFFF"/>
      <w:spacing w:before="520" w:after="0" w:line="442" w:lineRule="exact"/>
      <w:outlineLvl w:val="1"/>
    </w:pPr>
    <w:rPr>
      <w:rFonts w:ascii="CordiaUPC" w:eastAsia="CordiaUPC" w:hAnsi="CordiaUPC" w:cs="CordiaUPC"/>
      <w:b/>
      <w:bCs/>
      <w:sz w:val="42"/>
      <w:szCs w:val="42"/>
      <w:lang w:val="ru-RU"/>
    </w:rPr>
  </w:style>
  <w:style w:type="character" w:customStyle="1" w:styleId="23">
    <w:name w:val="Заголовок №2 (3)_"/>
    <w:link w:val="230"/>
    <w:locked/>
    <w:rsid w:val="002E7A5C"/>
    <w:rPr>
      <w:rFonts w:ascii="CordiaUPC" w:eastAsia="CordiaUPC" w:hAnsi="CordiaUPC" w:cs="CordiaUPC"/>
      <w:sz w:val="52"/>
      <w:szCs w:val="52"/>
      <w:shd w:val="clear" w:color="auto" w:fill="FFFFFF"/>
    </w:rPr>
  </w:style>
  <w:style w:type="paragraph" w:customStyle="1" w:styleId="230">
    <w:name w:val="Заголовок №2 (3)"/>
    <w:basedOn w:val="a"/>
    <w:link w:val="23"/>
    <w:rsid w:val="002E7A5C"/>
    <w:pPr>
      <w:widowControl w:val="0"/>
      <w:shd w:val="clear" w:color="auto" w:fill="FFFFFF"/>
      <w:spacing w:after="0" w:line="442" w:lineRule="exact"/>
      <w:outlineLvl w:val="1"/>
    </w:pPr>
    <w:rPr>
      <w:rFonts w:ascii="CordiaUPC" w:eastAsia="CordiaUPC" w:hAnsi="CordiaUPC" w:cs="CordiaUPC"/>
      <w:sz w:val="52"/>
      <w:szCs w:val="52"/>
      <w:lang w:val="ru-RU"/>
    </w:rPr>
  </w:style>
  <w:style w:type="character" w:customStyle="1" w:styleId="20">
    <w:name w:val="Заголовок №2_"/>
    <w:link w:val="24"/>
    <w:locked/>
    <w:rsid w:val="002E7A5C"/>
    <w:rPr>
      <w:rFonts w:ascii="CordiaUPC" w:eastAsia="CordiaUPC" w:hAnsi="CordiaUPC" w:cs="CordiaUPC"/>
      <w:b/>
      <w:bCs/>
      <w:sz w:val="42"/>
      <w:szCs w:val="42"/>
      <w:shd w:val="clear" w:color="auto" w:fill="FFFFFF"/>
    </w:rPr>
  </w:style>
  <w:style w:type="paragraph" w:customStyle="1" w:styleId="24">
    <w:name w:val="Заголовок №2"/>
    <w:basedOn w:val="a"/>
    <w:link w:val="20"/>
    <w:rsid w:val="002E7A5C"/>
    <w:pPr>
      <w:widowControl w:val="0"/>
      <w:shd w:val="clear" w:color="auto" w:fill="FFFFFF"/>
      <w:spacing w:after="860" w:line="442" w:lineRule="exact"/>
      <w:outlineLvl w:val="1"/>
    </w:pPr>
    <w:rPr>
      <w:rFonts w:ascii="CordiaUPC" w:eastAsia="CordiaUPC" w:hAnsi="CordiaUPC" w:cs="CordiaUPC"/>
      <w:b/>
      <w:bCs/>
      <w:sz w:val="42"/>
      <w:szCs w:val="42"/>
      <w:lang w:val="ru-RU"/>
    </w:rPr>
  </w:style>
  <w:style w:type="character" w:customStyle="1" w:styleId="240">
    <w:name w:val="Заголовок №2 (4)_"/>
    <w:link w:val="241"/>
    <w:locked/>
    <w:rsid w:val="002E7A5C"/>
    <w:rPr>
      <w:rFonts w:ascii="CordiaUPC" w:eastAsia="CordiaUPC" w:hAnsi="CordiaUPC" w:cs="CordiaUPC"/>
      <w:sz w:val="56"/>
      <w:szCs w:val="56"/>
      <w:shd w:val="clear" w:color="auto" w:fill="FFFFFF"/>
    </w:rPr>
  </w:style>
  <w:style w:type="paragraph" w:customStyle="1" w:styleId="241">
    <w:name w:val="Заголовок №2 (4)"/>
    <w:basedOn w:val="a"/>
    <w:link w:val="240"/>
    <w:rsid w:val="002E7A5C"/>
    <w:pPr>
      <w:widowControl w:val="0"/>
      <w:shd w:val="clear" w:color="auto" w:fill="FFFFFF"/>
      <w:spacing w:after="0" w:line="442" w:lineRule="exact"/>
      <w:outlineLvl w:val="1"/>
    </w:pPr>
    <w:rPr>
      <w:rFonts w:ascii="CordiaUPC" w:eastAsia="CordiaUPC" w:hAnsi="CordiaUPC" w:cs="CordiaUPC"/>
      <w:sz w:val="56"/>
      <w:szCs w:val="56"/>
      <w:lang w:val="ru-RU"/>
    </w:rPr>
  </w:style>
  <w:style w:type="character" w:customStyle="1" w:styleId="110">
    <w:name w:val="Основной текст (11)_"/>
    <w:link w:val="111"/>
    <w:locked/>
    <w:rsid w:val="002E7A5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E7A5C"/>
    <w:pPr>
      <w:widowControl w:val="0"/>
      <w:shd w:val="clear" w:color="auto" w:fill="FFFFFF"/>
      <w:spacing w:after="0" w:line="442" w:lineRule="exact"/>
    </w:pPr>
    <w:rPr>
      <w:rFonts w:ascii="Times New Roman" w:eastAsia="Times New Roman" w:hAnsi="Times New Roman" w:cs="Times New Roman"/>
      <w:b/>
      <w:bCs/>
      <w:sz w:val="19"/>
      <w:szCs w:val="19"/>
      <w:lang w:val="ru-RU"/>
    </w:rPr>
  </w:style>
  <w:style w:type="character" w:customStyle="1" w:styleId="120">
    <w:name w:val="Основной текст (12)_"/>
    <w:link w:val="121"/>
    <w:locked/>
    <w:rsid w:val="002E7A5C"/>
    <w:rPr>
      <w:rFonts w:ascii="CordiaUPC" w:eastAsia="CordiaUPC" w:hAnsi="CordiaUPC" w:cs="CordiaUPC"/>
      <w:sz w:val="48"/>
      <w:szCs w:val="4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E7A5C"/>
    <w:pPr>
      <w:widowControl w:val="0"/>
      <w:shd w:val="clear" w:color="auto" w:fill="FFFFFF"/>
      <w:spacing w:after="0" w:line="442" w:lineRule="exact"/>
    </w:pPr>
    <w:rPr>
      <w:rFonts w:ascii="CordiaUPC" w:eastAsia="CordiaUPC" w:hAnsi="CordiaUPC" w:cs="CordiaUPC"/>
      <w:sz w:val="48"/>
      <w:szCs w:val="48"/>
      <w:lang w:val="ru-RU"/>
    </w:rPr>
  </w:style>
  <w:style w:type="character" w:customStyle="1" w:styleId="31">
    <w:name w:val="Заголовок №3_"/>
    <w:link w:val="32"/>
    <w:locked/>
    <w:rsid w:val="002E7A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2E7A5C"/>
    <w:pPr>
      <w:widowControl w:val="0"/>
      <w:shd w:val="clear" w:color="auto" w:fill="FFFFFF"/>
      <w:spacing w:after="0" w:line="266" w:lineRule="exact"/>
      <w:ind w:hanging="1440"/>
      <w:outlineLvl w:val="2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4">
    <w:name w:val="Абзац списка1"/>
    <w:basedOn w:val="a"/>
    <w:uiPriority w:val="99"/>
    <w:qFormat/>
    <w:rsid w:val="002E7A5C"/>
    <w:pPr>
      <w:spacing w:line="254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2E7A5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 + Не полужирный"/>
    <w:rsid w:val="002E7A5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21">
    <w:name w:val="Основной текст (2)2"/>
    <w:rsid w:val="002E7A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af3">
    <w:name w:val="Колонтитул"/>
    <w:rsid w:val="002E7A5C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 w:bidi="uk-UA"/>
    </w:rPr>
  </w:style>
  <w:style w:type="character" w:customStyle="1" w:styleId="2Exact">
    <w:name w:val="Основной текст (2) Exact"/>
    <w:rsid w:val="002E7A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Exact">
    <w:name w:val="Основной текст (4) Exact"/>
    <w:rsid w:val="002E7A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12pt">
    <w:name w:val="Колонтитул + 12 pt"/>
    <w:rsid w:val="002E7A5C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6">
    <w:name w:val="Основной текст (2)"/>
    <w:rsid w:val="002E7A5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CenturySchoolbook">
    <w:name w:val="Колонтитул + Century Schoolbook"/>
    <w:aliases w:val="9,5 pt,Полужирный"/>
    <w:rsid w:val="002E7A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2Verdana">
    <w:name w:val="Заголовок №2 (2) + Verdana"/>
    <w:aliases w:val="12 pt,Не полужирный"/>
    <w:rsid w:val="002E7A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3TimesNewRoman">
    <w:name w:val="Заголовок №2 (3) + Times New Roman"/>
    <w:aliases w:val="14 pt"/>
    <w:rsid w:val="002E7A5C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TimesNewRoman">
    <w:name w:val="Заголовок №2 + Times New Roman"/>
    <w:aliases w:val="13 pt"/>
    <w:rsid w:val="002E7A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CordiaUPC">
    <w:name w:val="Основной текст (2) + CordiaUPC"/>
    <w:aliases w:val="26 pt"/>
    <w:rsid w:val="002E7A5C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2"/>
      <w:szCs w:val="52"/>
      <w:u w:val="none"/>
      <w:effect w:val="none"/>
      <w:lang w:val="uk-UA" w:eastAsia="uk-UA" w:bidi="uk-UA"/>
    </w:rPr>
  </w:style>
  <w:style w:type="character" w:customStyle="1" w:styleId="60">
    <w:name w:val="Основной текст (6)"/>
    <w:rsid w:val="002E7A5C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af4">
    <w:name w:val="Неразрешенное упоминание"/>
    <w:uiPriority w:val="99"/>
    <w:semiHidden/>
    <w:rsid w:val="002E7A5C"/>
    <w:rPr>
      <w:color w:val="808080"/>
      <w:shd w:val="clear" w:color="auto" w:fill="E6E6E6"/>
    </w:rPr>
  </w:style>
  <w:style w:type="table" w:styleId="af5">
    <w:name w:val="Table Grid"/>
    <w:basedOn w:val="a1"/>
    <w:uiPriority w:val="59"/>
    <w:rsid w:val="002E7A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eo.chnu.edu.ua/diialnist/spetsialnosti/106-heohrafiia/mahistr-op-heohrafi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ADB9-9185-435C-91C5-09A0B855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19068</Words>
  <Characters>10869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6-01-15T14:06:00Z</dcterms:created>
  <dcterms:modified xsi:type="dcterms:W3CDTF">2026-01-16T06:35:00Z</dcterms:modified>
</cp:coreProperties>
</file>